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FF9C" w14:textId="77777777" w:rsidR="00F55EA7" w:rsidRPr="00B27F69" w:rsidRDefault="00F55EA7" w:rsidP="003D63CD">
      <w:pPr>
        <w:tabs>
          <w:tab w:val="left" w:pos="993"/>
        </w:tabs>
        <w:ind w:left="700"/>
        <w:rPr>
          <w:rFonts w:ascii="Tahoma" w:hAnsi="Tahoma" w:cs="Tahoma"/>
          <w:b/>
          <w:smallCaps/>
          <w:w w:val="80"/>
          <w:sz w:val="56"/>
          <w:szCs w:val="56"/>
          <w:lang w:val="fr-CH"/>
        </w:rPr>
      </w:pPr>
    </w:p>
    <w:p w14:paraId="68CF0406" w14:textId="77777777" w:rsidR="004B1343" w:rsidRPr="008939FA" w:rsidRDefault="001430C0" w:rsidP="003D63CD">
      <w:pPr>
        <w:tabs>
          <w:tab w:val="left" w:pos="993"/>
        </w:tabs>
        <w:ind w:left="700"/>
        <w:rPr>
          <w:rFonts w:ascii="Tahoma" w:hAnsi="Tahoma" w:cs="Tahoma"/>
          <w:b/>
          <w:smallCaps/>
          <w:w w:val="80"/>
          <w:sz w:val="36"/>
          <w:szCs w:val="36"/>
        </w:rPr>
      </w:pPr>
      <w:r w:rsidRPr="008939FA">
        <w:rPr>
          <w:rFonts w:ascii="Tahoma" w:hAnsi="Tahoma" w:cs="Tahoma"/>
          <w:noProof/>
          <w:w w:val="80"/>
          <w:sz w:val="72"/>
          <w:szCs w:val="72"/>
          <w:lang w:val="fr-CH" w:eastAsia="fr-CH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09E42D" wp14:editId="04837D80">
                <wp:simplePos x="0" y="0"/>
                <wp:positionH relativeFrom="column">
                  <wp:posOffset>471805</wp:posOffset>
                </wp:positionH>
                <wp:positionV relativeFrom="paragraph">
                  <wp:posOffset>455930</wp:posOffset>
                </wp:positionV>
                <wp:extent cx="533400" cy="666750"/>
                <wp:effectExtent l="6350" t="11430" r="12700" b="7620"/>
                <wp:wrapNone/>
                <wp:docPr id="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66750"/>
                          <a:chOff x="2046" y="1950"/>
                          <a:chExt cx="4858" cy="631"/>
                        </a:xfrm>
                      </wpg:grpSpPr>
                      <wps:wsp>
                        <wps:cNvPr id="8" name="Line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6" y="1950"/>
                            <a:ext cx="1" cy="63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049" y="2578"/>
                            <a:ext cx="48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45FC9" id="Group 46" o:spid="_x0000_s1026" style="position:absolute;margin-left:37.15pt;margin-top:35.9pt;width:42pt;height:52.5pt;z-index:251655680" coordorigin="2046,1950" coordsize="4858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">
                <v:line id="Line 47" o:spid="_x0000_s1027" style="position:absolute;flip:x y;visibility:visible;mso-wrap-style:square" from="2046,1950" to="2047,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" strokeweight=".25pt"/>
                <v:line id="Line 48" o:spid="_x0000_s1028" style="position:absolute;visibility:visible;mso-wrap-style:square" from="2049,2578" to="6904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/v:group>
            </w:pict>
          </mc:Fallback>
        </mc:AlternateContent>
      </w:r>
      <w:r w:rsidR="004B1343" w:rsidRPr="008939FA">
        <w:rPr>
          <w:rFonts w:ascii="Tahoma" w:hAnsi="Tahoma" w:cs="Tahoma"/>
          <w:b/>
          <w:smallCaps/>
          <w:w w:val="80"/>
          <w:sz w:val="72"/>
          <w:szCs w:val="72"/>
        </w:rPr>
        <w:t>M</w:t>
      </w:r>
      <w:r w:rsidR="004B1343" w:rsidRPr="008939FA">
        <w:rPr>
          <w:rFonts w:ascii="Tahoma" w:hAnsi="Tahoma" w:cs="Tahoma"/>
          <w:b/>
          <w:smallCaps/>
          <w:w w:val="80"/>
          <w:sz w:val="36"/>
          <w:szCs w:val="36"/>
        </w:rPr>
        <w:t xml:space="preserve">ATURITÉ PROFESSIONNELLE </w:t>
      </w:r>
      <w:r w:rsidR="003D63CD">
        <w:rPr>
          <w:rFonts w:ascii="Tahoma" w:hAnsi="Tahoma" w:cs="Tahoma"/>
          <w:b/>
          <w:smallCaps/>
          <w:w w:val="80"/>
          <w:sz w:val="36"/>
          <w:szCs w:val="36"/>
        </w:rPr>
        <w:t xml:space="preserve">à orientation Economie et </w:t>
      </w:r>
      <w:r w:rsidR="003D63CD">
        <w:rPr>
          <w:rFonts w:ascii="Tahoma" w:hAnsi="Tahoma" w:cs="Tahoma"/>
          <w:b/>
          <w:smallCaps/>
          <w:w w:val="80"/>
          <w:sz w:val="36"/>
          <w:szCs w:val="36"/>
        </w:rPr>
        <w:tab/>
      </w:r>
      <w:r w:rsidR="003D63CD">
        <w:rPr>
          <w:rFonts w:ascii="Tahoma" w:hAnsi="Tahoma" w:cs="Tahoma"/>
          <w:b/>
          <w:smallCaps/>
          <w:w w:val="80"/>
          <w:sz w:val="36"/>
          <w:szCs w:val="36"/>
        </w:rPr>
        <w:tab/>
        <w:t>services, type "Economie"</w:t>
      </w:r>
    </w:p>
    <w:p w14:paraId="68DA39C9" w14:textId="77777777" w:rsidR="004B1343" w:rsidRDefault="004B1343" w:rsidP="00020B34">
      <w:pPr>
        <w:tabs>
          <w:tab w:val="left" w:pos="851"/>
        </w:tabs>
        <w:spacing w:after="240"/>
        <w:ind w:left="700"/>
        <w:rPr>
          <w:rFonts w:ascii="Tahoma" w:hAnsi="Tahoma" w:cs="Tahoma"/>
          <w:b/>
          <w:smallCaps/>
          <w:w w:val="80"/>
          <w:sz w:val="36"/>
          <w:szCs w:val="36"/>
        </w:rPr>
      </w:pPr>
      <w:r w:rsidRPr="008939FA">
        <w:rPr>
          <w:rFonts w:ascii="Tahoma" w:hAnsi="Tahoma" w:cs="Tahoma"/>
          <w:b/>
          <w:smallCaps/>
          <w:w w:val="80"/>
          <w:sz w:val="36"/>
          <w:szCs w:val="36"/>
        </w:rPr>
        <w:tab/>
      </w:r>
      <w:r w:rsidR="00910BC9">
        <w:rPr>
          <w:rFonts w:ascii="Tahoma" w:hAnsi="Tahoma" w:cs="Tahoma"/>
          <w:b/>
          <w:smallCaps/>
          <w:w w:val="80"/>
          <w:sz w:val="36"/>
          <w:szCs w:val="36"/>
        </w:rPr>
        <w:t>APRÈS</w:t>
      </w:r>
      <w:r w:rsidR="003D63CD" w:rsidRPr="003D5658">
        <w:rPr>
          <w:rFonts w:ascii="Tahoma" w:hAnsi="Tahoma" w:cs="Tahoma"/>
          <w:b/>
          <w:smallCaps/>
          <w:w w:val="80"/>
          <w:sz w:val="36"/>
          <w:szCs w:val="36"/>
        </w:rPr>
        <w:t xml:space="preserve"> L’APPRENTISSAGE</w:t>
      </w:r>
      <w:r w:rsidR="00B27F69">
        <w:rPr>
          <w:rFonts w:ascii="Tahoma" w:hAnsi="Tahoma" w:cs="Tahoma"/>
          <w:b/>
          <w:smallCaps/>
          <w:w w:val="80"/>
          <w:sz w:val="36"/>
          <w:szCs w:val="36"/>
        </w:rPr>
        <w:t xml:space="preserve"> SUR </w:t>
      </w:r>
      <w:r w:rsidR="009E0030">
        <w:rPr>
          <w:rFonts w:ascii="Tahoma" w:hAnsi="Tahoma" w:cs="Tahoma"/>
          <w:b/>
          <w:smallCaps/>
          <w:w w:val="80"/>
          <w:sz w:val="36"/>
          <w:szCs w:val="36"/>
        </w:rPr>
        <w:t>2</w:t>
      </w:r>
      <w:r w:rsidR="00B27F69">
        <w:rPr>
          <w:rFonts w:ascii="Tahoma" w:hAnsi="Tahoma" w:cs="Tahoma"/>
          <w:b/>
          <w:smallCaps/>
          <w:w w:val="80"/>
          <w:sz w:val="36"/>
          <w:szCs w:val="36"/>
        </w:rPr>
        <w:t xml:space="preserve"> AN</w:t>
      </w:r>
      <w:r w:rsidR="009E0030">
        <w:rPr>
          <w:rFonts w:ascii="Tahoma" w:hAnsi="Tahoma" w:cs="Tahoma"/>
          <w:b/>
          <w:smallCaps/>
          <w:w w:val="80"/>
          <w:sz w:val="36"/>
          <w:szCs w:val="36"/>
        </w:rPr>
        <w:t>S</w:t>
      </w:r>
    </w:p>
    <w:p w14:paraId="16E7CB88" w14:textId="26F88655" w:rsidR="004B1343" w:rsidRPr="008939FA" w:rsidRDefault="004B1343" w:rsidP="00F55EA7">
      <w:pPr>
        <w:tabs>
          <w:tab w:val="left" w:pos="1700"/>
        </w:tabs>
        <w:spacing w:before="480" w:after="120"/>
        <w:ind w:left="851"/>
        <w:rPr>
          <w:rFonts w:ascii="Tahoma" w:hAnsi="Tahoma" w:cs="Tahoma"/>
          <w:w w:val="80"/>
          <w:u w:val="single"/>
        </w:rPr>
      </w:pPr>
      <w:r w:rsidRPr="008939FA">
        <w:rPr>
          <w:rFonts w:ascii="Tahoma" w:hAnsi="Tahoma" w:cs="Tahoma"/>
          <w:w w:val="80"/>
          <w:sz w:val="18"/>
          <w:szCs w:val="18"/>
        </w:rPr>
        <w:tab/>
      </w:r>
      <w:r w:rsidRPr="008939FA">
        <w:rPr>
          <w:rFonts w:ascii="Tahoma" w:hAnsi="Tahoma" w:cs="Tahoma"/>
          <w:w w:val="80"/>
        </w:rPr>
        <w:t xml:space="preserve">FORMULE D’INSCRIPTION </w:t>
      </w:r>
      <w:r w:rsidRPr="00910BC9">
        <w:rPr>
          <w:rFonts w:ascii="Tahoma" w:hAnsi="Tahoma" w:cs="Tahoma"/>
          <w:w w:val="80"/>
          <w:u w:val="single"/>
        </w:rPr>
        <w:t xml:space="preserve">à retourner pour </w:t>
      </w:r>
      <w:r w:rsidRPr="00CD14B1">
        <w:rPr>
          <w:rFonts w:ascii="Tahoma" w:hAnsi="Tahoma" w:cs="Tahoma"/>
          <w:w w:val="80"/>
          <w:u w:val="single"/>
        </w:rPr>
        <w:t xml:space="preserve">le </w:t>
      </w:r>
      <w:r w:rsidR="001668BA" w:rsidRPr="00CD14B1">
        <w:rPr>
          <w:rFonts w:ascii="Tahoma" w:hAnsi="Tahoma" w:cs="Tahoma"/>
          <w:b/>
          <w:bCs/>
          <w:w w:val="80"/>
          <w:u w:val="single"/>
        </w:rPr>
        <w:t>3</w:t>
      </w:r>
      <w:r w:rsidR="00CD14B1" w:rsidRPr="00CD14B1">
        <w:rPr>
          <w:rFonts w:ascii="Tahoma" w:hAnsi="Tahoma" w:cs="Tahoma"/>
          <w:b/>
          <w:bCs/>
          <w:w w:val="80"/>
          <w:u w:val="single"/>
        </w:rPr>
        <w:t>0</w:t>
      </w:r>
      <w:r w:rsidR="00910BC9" w:rsidRPr="00CD14B1">
        <w:rPr>
          <w:rFonts w:ascii="Tahoma" w:hAnsi="Tahoma" w:cs="Tahoma"/>
          <w:b/>
          <w:bCs/>
          <w:w w:val="80"/>
          <w:u w:val="single"/>
        </w:rPr>
        <w:t xml:space="preserve"> avril 20</w:t>
      </w:r>
      <w:r w:rsidR="00D95EFD" w:rsidRPr="00CD14B1">
        <w:rPr>
          <w:rFonts w:ascii="Tahoma" w:hAnsi="Tahoma" w:cs="Tahoma"/>
          <w:b/>
          <w:bCs/>
          <w:w w:val="80"/>
          <w:u w:val="single"/>
        </w:rPr>
        <w:t>2</w:t>
      </w:r>
      <w:r w:rsidR="00B362E1">
        <w:rPr>
          <w:rFonts w:ascii="Tahoma" w:hAnsi="Tahoma" w:cs="Tahoma"/>
          <w:b/>
          <w:bCs/>
          <w:w w:val="80"/>
          <w:u w:val="single"/>
        </w:rPr>
        <w:t>3</w:t>
      </w:r>
      <w:r w:rsidR="004D4D29" w:rsidRPr="00910BC9">
        <w:rPr>
          <w:rFonts w:ascii="Tahoma" w:hAnsi="Tahoma" w:cs="Tahoma"/>
          <w:bCs/>
          <w:w w:val="80"/>
          <w:u w:val="single"/>
        </w:rPr>
        <w:t xml:space="preserve"> </w:t>
      </w:r>
      <w:r w:rsidR="004D4D29" w:rsidRPr="00910BC9">
        <w:rPr>
          <w:rFonts w:ascii="Tahoma" w:hAnsi="Tahoma" w:cs="Tahoma"/>
          <w:b/>
          <w:bCs/>
          <w:w w:val="80"/>
        </w:rPr>
        <w:t>(dernier délai)</w:t>
      </w:r>
    </w:p>
    <w:p w14:paraId="5577EF61" w14:textId="77777777" w:rsidR="00617CCD" w:rsidRDefault="00617CCD" w:rsidP="004B1343">
      <w:pPr>
        <w:jc w:val="center"/>
        <w:rPr>
          <w:rFonts w:ascii="Tahoma" w:hAnsi="Tahoma" w:cs="Tahoma"/>
          <w:w w:val="80"/>
          <w:sz w:val="24"/>
          <w:szCs w:val="24"/>
        </w:rPr>
      </w:pPr>
    </w:p>
    <w:p w14:paraId="7527474F" w14:textId="77777777" w:rsidR="004B1343" w:rsidRPr="008939FA" w:rsidRDefault="001430C0" w:rsidP="004B1343">
      <w:pPr>
        <w:jc w:val="center"/>
        <w:rPr>
          <w:rFonts w:ascii="Tahoma" w:hAnsi="Tahoma" w:cs="Tahoma"/>
          <w:w w:val="80"/>
          <w:sz w:val="24"/>
          <w:szCs w:val="24"/>
        </w:rPr>
      </w:pPr>
      <w:r w:rsidRPr="008939FA">
        <w:rPr>
          <w:rFonts w:ascii="Tahoma" w:hAnsi="Tahoma" w:cs="Tahoma"/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72413C" wp14:editId="113D7B4F">
                <wp:simplePos x="0" y="0"/>
                <wp:positionH relativeFrom="column">
                  <wp:posOffset>381000</wp:posOffset>
                </wp:positionH>
                <wp:positionV relativeFrom="paragraph">
                  <wp:posOffset>154940</wp:posOffset>
                </wp:positionV>
                <wp:extent cx="3492500" cy="629920"/>
                <wp:effectExtent l="10795" t="10795" r="20955" b="26035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4784D59" w14:textId="459565E5" w:rsidR="00E36B70" w:rsidRPr="00910BC9" w:rsidRDefault="00B11C33" w:rsidP="00910BC9">
                            <w:pPr>
                              <w:tabs>
                                <w:tab w:val="left" w:pos="600"/>
                              </w:tabs>
                              <w:ind w:left="600" w:hanging="600"/>
                              <w:rPr>
                                <w:rFonts w:ascii="Tahoma" w:hAnsi="Tahoma" w:cs="Tahoma"/>
                                <w:i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w w:val="80"/>
                                <w:sz w:val="18"/>
                                <w:szCs w:val="18"/>
                              </w:rPr>
                              <w:tab/>
                            </w:r>
                            <w:r w:rsidR="00910BC9">
                              <w:rPr>
                                <w:rFonts w:ascii="Tahoma" w:hAnsi="Tahoma" w:cs="Tahoma"/>
                                <w:i/>
                                <w:w w:val="80"/>
                                <w:sz w:val="18"/>
                                <w:szCs w:val="18"/>
                              </w:rPr>
                              <w:t>Le-la candidat-e qui s’inscrit ci-dessous a pris note de la date des examens d’admission :</w:t>
                            </w:r>
                            <w:r w:rsidR="00910BC9">
                              <w:rPr>
                                <w:rFonts w:ascii="Tahoma" w:hAnsi="Tahoma" w:cs="Tahoma"/>
                                <w:i/>
                                <w:w w:val="80"/>
                                <w:sz w:val="18"/>
                                <w:szCs w:val="18"/>
                              </w:rPr>
                              <w:br/>
                            </w:r>
                            <w:r w:rsidR="001E6873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>samedi</w:t>
                            </w:r>
                            <w:r w:rsidR="00CD14B1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62E1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="001E6873" w:rsidRPr="00CD14B1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>mai</w:t>
                            </w:r>
                            <w:r w:rsidR="001E6873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D95EFD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>2</w:t>
                            </w:r>
                            <w:r w:rsidR="00B362E1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>3</w:t>
                            </w:r>
                            <w:r w:rsidR="00910BC9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BC9">
                              <w:rPr>
                                <w:rFonts w:ascii="Tahoma" w:hAnsi="Tahoma" w:cs="Tahoma"/>
                                <w:i/>
                                <w:w w:val="80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910BC9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>8</w:t>
                            </w:r>
                            <w:r w:rsidR="001668BA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BC9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>h</w:t>
                            </w:r>
                            <w:r w:rsidR="001668BA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BC9">
                              <w:rPr>
                                <w:rFonts w:ascii="Tahoma" w:hAnsi="Tahoma" w:cs="Tahoma"/>
                                <w:i/>
                                <w:w w:val="80"/>
                                <w:sz w:val="18"/>
                                <w:szCs w:val="18"/>
                              </w:rPr>
                              <w:t>à l’École professionnelle commerciale et artisanale de 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2413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0pt;margin-top:12.2pt;width:275pt;height:4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">
                <v:shadow on="t"/>
                <v:textbox>
                  <w:txbxContent>
                    <w:p w14:paraId="54784D59" w14:textId="459565E5" w:rsidR="00E36B70" w:rsidRPr="00910BC9" w:rsidRDefault="00B11C33" w:rsidP="00910BC9">
                      <w:pPr>
                        <w:tabs>
                          <w:tab w:val="left" w:pos="600"/>
                        </w:tabs>
                        <w:ind w:left="600" w:hanging="600"/>
                        <w:rPr>
                          <w:rFonts w:ascii="Tahoma" w:hAnsi="Tahoma" w:cs="Tahoma"/>
                          <w:i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w w:val="80"/>
                          <w:sz w:val="18"/>
                          <w:szCs w:val="18"/>
                        </w:rPr>
                        <w:tab/>
                      </w:r>
                      <w:r w:rsidR="00910BC9">
                        <w:rPr>
                          <w:rFonts w:ascii="Tahoma" w:hAnsi="Tahoma" w:cs="Tahoma"/>
                          <w:i/>
                          <w:w w:val="80"/>
                          <w:sz w:val="18"/>
                          <w:szCs w:val="18"/>
                        </w:rPr>
                        <w:t>Le-la candidat-e qui s’inscrit ci-dessous a pris note de la date des examens d’admission :</w:t>
                      </w:r>
                      <w:r w:rsidR="00910BC9">
                        <w:rPr>
                          <w:rFonts w:ascii="Tahoma" w:hAnsi="Tahoma" w:cs="Tahoma"/>
                          <w:i/>
                          <w:w w:val="80"/>
                          <w:sz w:val="18"/>
                          <w:szCs w:val="18"/>
                        </w:rPr>
                        <w:br/>
                      </w:r>
                      <w:r w:rsidR="001E6873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>samedi</w:t>
                      </w:r>
                      <w:r w:rsidR="00CD14B1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r w:rsidR="00B362E1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 xml:space="preserve">6 </w:t>
                      </w:r>
                      <w:r w:rsidR="001E6873" w:rsidRPr="00CD14B1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>mai</w:t>
                      </w:r>
                      <w:r w:rsidR="001E6873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 xml:space="preserve"> 20</w:t>
                      </w:r>
                      <w:r w:rsidR="00D95EFD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>2</w:t>
                      </w:r>
                      <w:r w:rsidR="00B362E1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>3</w:t>
                      </w:r>
                      <w:r w:rsidR="00910BC9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r w:rsidR="00910BC9">
                        <w:rPr>
                          <w:rFonts w:ascii="Tahoma" w:hAnsi="Tahoma" w:cs="Tahoma"/>
                          <w:i/>
                          <w:w w:val="80"/>
                          <w:sz w:val="18"/>
                          <w:szCs w:val="18"/>
                        </w:rPr>
                        <w:t xml:space="preserve">à </w:t>
                      </w:r>
                      <w:r w:rsidR="00910BC9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>8</w:t>
                      </w:r>
                      <w:r w:rsidR="001668BA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r w:rsidR="00910BC9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>h</w:t>
                      </w:r>
                      <w:r w:rsidR="001668BA">
                        <w:rPr>
                          <w:rFonts w:ascii="Tahoma" w:hAnsi="Tahoma" w:cs="Tahoma"/>
                          <w:b/>
                          <w:i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r w:rsidR="00910BC9">
                        <w:rPr>
                          <w:rFonts w:ascii="Tahoma" w:hAnsi="Tahoma" w:cs="Tahoma"/>
                          <w:i/>
                          <w:w w:val="80"/>
                          <w:sz w:val="18"/>
                          <w:szCs w:val="18"/>
                        </w:rPr>
                        <w:t>à l’École professionnelle commerciale et artisanale de 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EE79130" w14:textId="77777777" w:rsidR="004B1343" w:rsidRPr="008939FA" w:rsidRDefault="001430C0" w:rsidP="004B1343">
      <w:pPr>
        <w:tabs>
          <w:tab w:val="left" w:pos="5103"/>
        </w:tabs>
        <w:ind w:right="282"/>
        <w:jc w:val="right"/>
        <w:rPr>
          <w:rFonts w:ascii="Tahoma" w:hAnsi="Tahoma" w:cs="Tahoma"/>
          <w:b/>
          <w:w w:val="80"/>
          <w:sz w:val="18"/>
          <w:szCs w:val="18"/>
        </w:rPr>
      </w:pPr>
      <w:r w:rsidRPr="008939FA">
        <w:rPr>
          <w:rFonts w:ascii="Tahoma" w:hAnsi="Tahoma" w:cs="Tahoma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03760" wp14:editId="49494820">
                <wp:simplePos x="0" y="0"/>
                <wp:positionH relativeFrom="column">
                  <wp:posOffset>386080</wp:posOffset>
                </wp:positionH>
                <wp:positionV relativeFrom="paragraph">
                  <wp:posOffset>62865</wp:posOffset>
                </wp:positionV>
                <wp:extent cx="571500" cy="368300"/>
                <wp:effectExtent l="0" t="0" r="3175" b="0"/>
                <wp:wrapNone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1D035" w14:textId="77777777" w:rsidR="00B11C33" w:rsidRPr="00D31685" w:rsidRDefault="001430C0" w:rsidP="00BB6F50">
                            <w:pPr>
                              <w:tabs>
                                <w:tab w:val="left" w:pos="5103"/>
                              </w:tabs>
                              <w:ind w:right="282"/>
                              <w:jc w:val="right"/>
                              <w:rPr>
                                <w:i/>
                              </w:rPr>
                            </w:pPr>
                            <w:r w:rsidRPr="00E36B70">
                              <w:rPr>
                                <w:i/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1E42EFAA" wp14:editId="08F11717">
                                  <wp:extent cx="285750" cy="276225"/>
                                  <wp:effectExtent l="0" t="0" r="0" b="0"/>
                                  <wp:docPr id="3" name="Image 1" descr="Communication importa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mmunication importa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03760" id="Text Box 74" o:spid="_x0000_s1027" type="#_x0000_t202" style="position:absolute;left:0;text-align:left;margin-left:30.4pt;margin-top:4.95pt;width:45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" filled="f" stroked="f">
                <v:textbox style="mso-fit-shape-to-text:t">
                  <w:txbxContent>
                    <w:p w14:paraId="6CE1D035" w14:textId="77777777" w:rsidR="00B11C33" w:rsidRPr="00D31685" w:rsidRDefault="001430C0" w:rsidP="00BB6F50">
                      <w:pPr>
                        <w:tabs>
                          <w:tab w:val="left" w:pos="5103"/>
                        </w:tabs>
                        <w:ind w:right="282"/>
                        <w:jc w:val="right"/>
                        <w:rPr>
                          <w:i/>
                        </w:rPr>
                      </w:pPr>
                      <w:r w:rsidRPr="00E36B70">
                        <w:rPr>
                          <w:i/>
                          <w:noProof/>
                          <w:lang w:val="fr-CH" w:eastAsia="fr-CH"/>
                        </w:rPr>
                        <w:drawing>
                          <wp:inline distT="0" distB="0" distL="0" distR="0" wp14:anchorId="1E42EFAA" wp14:editId="08F11717">
                            <wp:extent cx="285750" cy="276225"/>
                            <wp:effectExtent l="0" t="0" r="0" b="0"/>
                            <wp:docPr id="3" name="Image 1" descr="Communication importa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mmunication importa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343" w:rsidRPr="008939FA">
        <w:rPr>
          <w:rFonts w:ascii="Tahoma" w:hAnsi="Tahoma" w:cs="Tahoma"/>
          <w:w w:val="80"/>
          <w:sz w:val="18"/>
          <w:szCs w:val="18"/>
        </w:rPr>
        <w:tab/>
      </w:r>
      <w:r w:rsidR="004B1343" w:rsidRPr="008939FA">
        <w:rPr>
          <w:rFonts w:ascii="Tahoma" w:hAnsi="Tahoma" w:cs="Tahoma"/>
          <w:b/>
          <w:w w:val="80"/>
          <w:sz w:val="18"/>
          <w:szCs w:val="18"/>
        </w:rPr>
        <w:t>Inscription et renseignements :</w:t>
      </w:r>
    </w:p>
    <w:p w14:paraId="14B9E96F" w14:textId="77777777" w:rsidR="004B1343" w:rsidRPr="008939FA" w:rsidRDefault="004B1343" w:rsidP="004B1343">
      <w:pPr>
        <w:tabs>
          <w:tab w:val="left" w:pos="4962"/>
        </w:tabs>
        <w:ind w:right="282"/>
        <w:jc w:val="right"/>
        <w:rPr>
          <w:rFonts w:ascii="Tahoma" w:hAnsi="Tahoma" w:cs="Tahoma"/>
          <w:w w:val="80"/>
          <w:sz w:val="18"/>
          <w:szCs w:val="18"/>
        </w:rPr>
      </w:pPr>
      <w:r w:rsidRPr="008939FA">
        <w:rPr>
          <w:rFonts w:ascii="Tahoma" w:hAnsi="Tahoma" w:cs="Tahoma"/>
          <w:w w:val="80"/>
          <w:sz w:val="18"/>
          <w:szCs w:val="18"/>
        </w:rPr>
        <w:tab/>
      </w:r>
      <w:r w:rsidR="0068234C">
        <w:rPr>
          <w:rFonts w:ascii="Tahoma" w:hAnsi="Tahoma" w:cs="Tahoma"/>
          <w:w w:val="80"/>
          <w:sz w:val="18"/>
          <w:szCs w:val="18"/>
        </w:rPr>
        <w:t>Ecole professionnelle commerciale et artisanale</w:t>
      </w:r>
    </w:p>
    <w:p w14:paraId="3B3CF8B4" w14:textId="77777777" w:rsidR="004B1343" w:rsidRPr="008939FA" w:rsidRDefault="004B1343" w:rsidP="004B1343">
      <w:pPr>
        <w:tabs>
          <w:tab w:val="left" w:pos="5103"/>
        </w:tabs>
        <w:ind w:right="282"/>
        <w:jc w:val="right"/>
        <w:rPr>
          <w:rFonts w:ascii="Tahoma" w:hAnsi="Tahoma" w:cs="Tahoma"/>
          <w:w w:val="80"/>
          <w:sz w:val="18"/>
          <w:szCs w:val="18"/>
        </w:rPr>
      </w:pPr>
      <w:r w:rsidRPr="008939FA">
        <w:rPr>
          <w:rFonts w:ascii="Tahoma" w:hAnsi="Tahoma" w:cs="Tahoma"/>
          <w:w w:val="80"/>
          <w:sz w:val="18"/>
          <w:szCs w:val="18"/>
        </w:rPr>
        <w:tab/>
        <w:t>Avenue de France 25 - 1950 Sion</w:t>
      </w:r>
    </w:p>
    <w:p w14:paraId="2D1DDFC4" w14:textId="77777777" w:rsidR="004B1343" w:rsidRPr="008939FA" w:rsidRDefault="004B1343" w:rsidP="004B1343">
      <w:pPr>
        <w:tabs>
          <w:tab w:val="left" w:pos="5103"/>
          <w:tab w:val="left" w:pos="7230"/>
        </w:tabs>
        <w:ind w:right="282"/>
        <w:jc w:val="right"/>
        <w:rPr>
          <w:rFonts w:ascii="Tahoma" w:hAnsi="Tahoma" w:cs="Tahoma"/>
          <w:w w:val="80"/>
          <w:sz w:val="18"/>
          <w:szCs w:val="18"/>
        </w:rPr>
      </w:pPr>
      <w:r w:rsidRPr="008939FA">
        <w:rPr>
          <w:rFonts w:ascii="Tahoma" w:hAnsi="Tahoma" w:cs="Tahoma"/>
          <w:w w:val="80"/>
          <w:sz w:val="18"/>
          <w:szCs w:val="18"/>
        </w:rPr>
        <w:tab/>
        <w:t xml:space="preserve"> </w:t>
      </w:r>
      <w:r w:rsidRPr="008939FA">
        <w:rPr>
          <w:rFonts w:ascii="Tahoma" w:hAnsi="Tahoma" w:cs="Tahoma"/>
          <w:w w:val="80"/>
          <w:sz w:val="18"/>
          <w:szCs w:val="18"/>
        </w:rPr>
        <w:sym w:font="Wingdings" w:char="F028"/>
      </w:r>
      <w:r w:rsidRPr="008939FA">
        <w:rPr>
          <w:rFonts w:ascii="Tahoma" w:hAnsi="Tahoma" w:cs="Tahoma"/>
          <w:w w:val="80"/>
          <w:sz w:val="18"/>
          <w:szCs w:val="18"/>
        </w:rPr>
        <w:t xml:space="preserve">   027 606 43 </w:t>
      </w:r>
      <w:r w:rsidR="009F6F5C">
        <w:rPr>
          <w:rFonts w:ascii="Tahoma" w:hAnsi="Tahoma" w:cs="Tahoma"/>
          <w:w w:val="80"/>
          <w:sz w:val="18"/>
          <w:szCs w:val="18"/>
        </w:rPr>
        <w:t>00</w:t>
      </w:r>
    </w:p>
    <w:p w14:paraId="6E1E3BE4" w14:textId="5B7D1D95" w:rsidR="003569AF" w:rsidRDefault="004B1343" w:rsidP="004B1343">
      <w:pPr>
        <w:tabs>
          <w:tab w:val="left" w:pos="5103"/>
        </w:tabs>
        <w:ind w:right="282"/>
        <w:jc w:val="right"/>
        <w:rPr>
          <w:rFonts w:ascii="Tahoma" w:hAnsi="Tahoma" w:cs="Tahoma"/>
          <w:w w:val="80"/>
          <w:sz w:val="18"/>
          <w:szCs w:val="18"/>
        </w:rPr>
      </w:pPr>
      <w:r w:rsidRPr="008939FA">
        <w:rPr>
          <w:rFonts w:ascii="Tahoma" w:hAnsi="Tahoma" w:cs="Tahoma"/>
          <w:w w:val="80"/>
          <w:sz w:val="18"/>
          <w:szCs w:val="18"/>
        </w:rPr>
        <w:tab/>
      </w:r>
      <w:r w:rsidR="003569AF" w:rsidRPr="008939FA">
        <w:rPr>
          <w:rFonts w:ascii="Tahoma" w:hAnsi="Tahoma" w:cs="Tahoma"/>
          <w:w w:val="80"/>
          <w:sz w:val="18"/>
          <w:szCs w:val="18"/>
        </w:rPr>
        <w:tab/>
      </w:r>
      <w:hyperlink r:id="rId9" w:history="1">
        <w:r w:rsidR="006756D8" w:rsidRPr="00D63037">
          <w:rPr>
            <w:rStyle w:val="Lienhypertexte"/>
            <w:rFonts w:ascii="Tahoma" w:hAnsi="Tahoma" w:cs="Tahoma"/>
            <w:w w:val="80"/>
            <w:sz w:val="18"/>
            <w:szCs w:val="18"/>
          </w:rPr>
          <w:t>secretariat@epcasion.ch</w:t>
        </w:r>
      </w:hyperlink>
    </w:p>
    <w:p w14:paraId="18EC83EE" w14:textId="77777777" w:rsidR="002F14EF" w:rsidRDefault="002F14EF" w:rsidP="004B1343">
      <w:pPr>
        <w:tabs>
          <w:tab w:val="left" w:pos="5103"/>
        </w:tabs>
        <w:ind w:right="282"/>
        <w:jc w:val="right"/>
        <w:rPr>
          <w:rFonts w:ascii="Tahoma" w:hAnsi="Tahoma" w:cs="Tahoma"/>
          <w:w w:val="80"/>
          <w:sz w:val="18"/>
          <w:szCs w:val="18"/>
        </w:rPr>
      </w:pPr>
    </w:p>
    <w:p w14:paraId="448DFCBB" w14:textId="77777777" w:rsidR="00B27F69" w:rsidRDefault="002F14EF" w:rsidP="002F14EF">
      <w:pPr>
        <w:tabs>
          <w:tab w:val="left" w:pos="5103"/>
        </w:tabs>
        <w:jc w:val="both"/>
        <w:rPr>
          <w:rFonts w:ascii="Tahoma" w:hAnsi="Tahoma" w:cs="Tahoma"/>
          <w:b/>
          <w:smallCaps/>
          <w:w w:val="80"/>
          <w:sz w:val="22"/>
          <w:szCs w:val="22"/>
        </w:rPr>
      </w:pPr>
      <w:r w:rsidRPr="008939FA">
        <w:rPr>
          <w:rFonts w:ascii="Tahoma" w:hAnsi="Tahoma" w:cs="Tahoma"/>
          <w:w w:val="80"/>
        </w:rPr>
        <w:t>Je m’inscris pour suivre les cours de</w:t>
      </w:r>
      <w:r w:rsidRPr="008939FA">
        <w:rPr>
          <w:rFonts w:ascii="Tahoma" w:hAnsi="Tahoma" w:cs="Tahoma"/>
          <w:b/>
          <w:w w:val="80"/>
        </w:rPr>
        <w:t xml:space="preserve"> </w:t>
      </w:r>
      <w:r w:rsidRPr="007F136B">
        <w:rPr>
          <w:rFonts w:ascii="Tahoma" w:hAnsi="Tahoma" w:cs="Tahoma"/>
          <w:b/>
          <w:smallCaps/>
          <w:w w:val="80"/>
          <w:sz w:val="22"/>
          <w:szCs w:val="22"/>
        </w:rPr>
        <w:t xml:space="preserve">maturité professionnelle </w:t>
      </w:r>
      <w:r>
        <w:rPr>
          <w:rFonts w:ascii="Tahoma" w:hAnsi="Tahoma" w:cs="Tahoma"/>
          <w:b/>
          <w:smallCaps/>
          <w:w w:val="80"/>
          <w:sz w:val="22"/>
          <w:szCs w:val="22"/>
        </w:rPr>
        <w:t>Economie et services, type "Economie",</w:t>
      </w:r>
      <w:r w:rsidRPr="007F136B">
        <w:rPr>
          <w:rFonts w:ascii="Tahoma" w:hAnsi="Tahoma" w:cs="Tahoma"/>
          <w:b/>
          <w:smallCaps/>
          <w:w w:val="80"/>
          <w:sz w:val="22"/>
          <w:szCs w:val="22"/>
        </w:rPr>
        <w:t xml:space="preserve"> </w:t>
      </w:r>
    </w:p>
    <w:p w14:paraId="16255F6A" w14:textId="77777777" w:rsidR="002F14EF" w:rsidRPr="008939FA" w:rsidRDefault="002F14EF" w:rsidP="002F14EF">
      <w:pPr>
        <w:tabs>
          <w:tab w:val="left" w:pos="5103"/>
        </w:tabs>
        <w:jc w:val="both"/>
        <w:rPr>
          <w:rFonts w:ascii="Tahoma" w:hAnsi="Tahoma" w:cs="Tahoma"/>
          <w:b/>
          <w:w w:val="80"/>
        </w:rPr>
      </w:pPr>
      <w:r>
        <w:rPr>
          <w:rFonts w:ascii="Tahoma" w:hAnsi="Tahoma" w:cs="Tahoma"/>
          <w:b/>
          <w:smallCaps/>
          <w:w w:val="80"/>
        </w:rPr>
        <w:t>â</w:t>
      </w:r>
      <w:r w:rsidR="00B27F69">
        <w:rPr>
          <w:rFonts w:ascii="Tahoma" w:hAnsi="Tahoma" w:cs="Tahoma"/>
          <w:b/>
          <w:smallCaps/>
          <w:w w:val="80"/>
        </w:rPr>
        <w:t>pres l’apprentissage, a</w:t>
      </w:r>
      <w:r>
        <w:rPr>
          <w:rFonts w:ascii="Tahoma" w:hAnsi="Tahoma" w:cs="Tahoma"/>
          <w:b/>
          <w:smallCaps/>
          <w:w w:val="80"/>
        </w:rPr>
        <w:t xml:space="preserve"> temps</w:t>
      </w:r>
      <w:r w:rsidR="00884A7E">
        <w:rPr>
          <w:rFonts w:ascii="Tahoma" w:hAnsi="Tahoma" w:cs="Tahoma"/>
          <w:b/>
          <w:smallCaps/>
          <w:w w:val="80"/>
        </w:rPr>
        <w:t xml:space="preserve"> partiel</w:t>
      </w:r>
      <w:r w:rsidR="00FD1C99">
        <w:rPr>
          <w:rFonts w:ascii="Tahoma" w:hAnsi="Tahoma" w:cs="Tahoma"/>
          <w:b/>
          <w:smallCaps/>
          <w:w w:val="80"/>
        </w:rPr>
        <w:t xml:space="preserve"> sur </w:t>
      </w:r>
      <w:r w:rsidR="009E0030">
        <w:rPr>
          <w:rFonts w:ascii="Tahoma" w:hAnsi="Tahoma" w:cs="Tahoma"/>
          <w:b/>
          <w:smallCaps/>
          <w:w w:val="80"/>
        </w:rPr>
        <w:t>2 ans</w:t>
      </w:r>
      <w:r w:rsidR="00B27F69">
        <w:rPr>
          <w:rFonts w:ascii="Tahoma" w:hAnsi="Tahoma" w:cs="Tahoma"/>
          <w:b/>
          <w:smallCaps/>
          <w:w w:val="80"/>
        </w:rPr>
        <w:t>.</w:t>
      </w:r>
    </w:p>
    <w:p w14:paraId="32CA11F1" w14:textId="77777777" w:rsidR="002F14EF" w:rsidRPr="008939FA" w:rsidRDefault="002F14EF" w:rsidP="002F14EF">
      <w:pPr>
        <w:tabs>
          <w:tab w:val="left" w:pos="5103"/>
        </w:tabs>
        <w:ind w:right="282"/>
        <w:rPr>
          <w:rFonts w:ascii="Tahoma" w:hAnsi="Tahoma" w:cs="Tahoma"/>
          <w:w w:val="80"/>
          <w:sz w:val="18"/>
          <w:szCs w:val="18"/>
        </w:rPr>
      </w:pPr>
    </w:p>
    <w:p w14:paraId="0D1F1961" w14:textId="2271E46E" w:rsidR="00E12933" w:rsidRDefault="00E12933" w:rsidP="00E12933">
      <w:pPr>
        <w:tabs>
          <w:tab w:val="left" w:pos="652"/>
          <w:tab w:val="right" w:pos="4300"/>
          <w:tab w:val="left" w:pos="4600"/>
          <w:tab w:val="left" w:pos="5387"/>
          <w:tab w:val="left" w:pos="6237"/>
          <w:tab w:val="right" w:pos="9600"/>
        </w:tabs>
        <w:rPr>
          <w:rFonts w:ascii="Tahoma" w:hAnsi="Tahoma" w:cs="Tahoma"/>
          <w:w w:val="80"/>
          <w:sz w:val="18"/>
          <w:szCs w:val="18"/>
        </w:rPr>
      </w:pPr>
      <w:r w:rsidRPr="008939FA">
        <w:rPr>
          <w:rFonts w:ascii="Tahoma" w:hAnsi="Tahoma" w:cs="Tahoma"/>
          <w:w w:val="80"/>
          <w:sz w:val="18"/>
          <w:szCs w:val="18"/>
        </w:rPr>
        <w:t xml:space="preserve">Nom : </w:t>
      </w:r>
      <w:r w:rsidRPr="008939FA"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1B60B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184.8pt;height:15.6pt" o:ole="">
            <v:imagedata r:id="rId10" o:title=""/>
          </v:shape>
          <w:control r:id="rId11" w:name="TextBox1" w:shapeid="_x0000_i1110"/>
        </w:object>
      </w:r>
      <w:r>
        <w:rPr>
          <w:rFonts w:ascii="Tahoma" w:hAnsi="Tahoma" w:cs="Tahoma"/>
          <w:w w:val="80"/>
          <w:sz w:val="18"/>
          <w:szCs w:val="18"/>
        </w:rPr>
        <w:tab/>
      </w:r>
      <w:r w:rsidRPr="008939FA">
        <w:rPr>
          <w:rFonts w:ascii="Tahoma" w:hAnsi="Tahoma" w:cs="Tahoma"/>
          <w:w w:val="80"/>
          <w:sz w:val="18"/>
          <w:szCs w:val="18"/>
        </w:rPr>
        <w:t>Prénom :</w:t>
      </w:r>
      <w:r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693EBC5A">
          <v:shape id="_x0000_i1069" type="#_x0000_t75" style="width:218.4pt;height:15.6pt" o:ole="">
            <v:imagedata r:id="rId12" o:title=""/>
          </v:shape>
          <w:control r:id="rId13" w:name="TextBox11" w:shapeid="_x0000_i1069"/>
        </w:object>
      </w:r>
    </w:p>
    <w:p w14:paraId="7D1D5502" w14:textId="03652549" w:rsidR="00E12933" w:rsidRPr="008939FA" w:rsidRDefault="00E12933" w:rsidP="00E12933">
      <w:pPr>
        <w:tabs>
          <w:tab w:val="left" w:pos="652"/>
          <w:tab w:val="right" w:pos="4300"/>
          <w:tab w:val="left" w:pos="4600"/>
          <w:tab w:val="left" w:pos="5387"/>
          <w:tab w:val="left" w:pos="6237"/>
          <w:tab w:val="right" w:pos="9600"/>
        </w:tabs>
        <w:rPr>
          <w:rFonts w:ascii="Tahoma" w:hAnsi="Tahoma" w:cs="Tahoma"/>
          <w:w w:val="80"/>
          <w:sz w:val="18"/>
          <w:szCs w:val="18"/>
        </w:rPr>
      </w:pPr>
      <w:r>
        <w:rPr>
          <w:rFonts w:ascii="Tahoma" w:hAnsi="Tahoma" w:cs="Tahoma"/>
          <w:w w:val="80"/>
          <w:sz w:val="18"/>
          <w:szCs w:val="18"/>
        </w:rPr>
        <w:t>Filiation :</w:t>
      </w:r>
      <w:r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26CCBA5D">
          <v:shape id="_x0000_i1071" type="#_x0000_t75" style="width:184.8pt;height:15.6pt" o:ole="">
            <v:imagedata r:id="rId10" o:title=""/>
          </v:shape>
          <w:control r:id="rId14" w:name="TextBox12" w:shapeid="_x0000_i1071"/>
        </w:object>
      </w:r>
      <w:r>
        <w:rPr>
          <w:rFonts w:ascii="Tahoma" w:hAnsi="Tahoma" w:cs="Tahoma"/>
          <w:w w:val="80"/>
          <w:sz w:val="18"/>
          <w:szCs w:val="18"/>
        </w:rPr>
        <w:tab/>
        <w:t>N° AVS :</w:t>
      </w:r>
      <w:r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17164A52">
          <v:shape id="_x0000_i1073" type="#_x0000_t75" style="width:218.4pt;height:15.6pt" o:ole="">
            <v:imagedata r:id="rId12" o:title=""/>
          </v:shape>
          <w:control r:id="rId15" w:name="TextBox14" w:shapeid="_x0000_i1073"/>
        </w:object>
      </w:r>
    </w:p>
    <w:p w14:paraId="69532576" w14:textId="77ACF09C" w:rsidR="00E12933" w:rsidRPr="008939FA" w:rsidRDefault="00E12933" w:rsidP="00E12933">
      <w:pPr>
        <w:tabs>
          <w:tab w:val="left" w:pos="709"/>
          <w:tab w:val="left" w:pos="2552"/>
          <w:tab w:val="right" w:pos="4300"/>
          <w:tab w:val="left" w:pos="4600"/>
          <w:tab w:val="left" w:pos="5954"/>
          <w:tab w:val="right" w:pos="9600"/>
        </w:tabs>
        <w:rPr>
          <w:rFonts w:ascii="Tahoma" w:hAnsi="Tahoma" w:cs="Tahoma"/>
          <w:w w:val="80"/>
          <w:sz w:val="18"/>
          <w:szCs w:val="18"/>
        </w:rPr>
      </w:pPr>
      <w:r w:rsidRPr="008939FA">
        <w:rPr>
          <w:rFonts w:ascii="Tahoma" w:hAnsi="Tahoma" w:cs="Tahoma"/>
          <w:w w:val="80"/>
          <w:sz w:val="18"/>
          <w:szCs w:val="18"/>
        </w:rPr>
        <w:t>Date de naissance (jour, mois, année) :</w:t>
      </w:r>
      <w:r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4D2DD8AC">
          <v:shape id="_x0000_i1075" type="#_x0000_t75" style="width:88.2pt;height:15.6pt" o:ole="">
            <v:imagedata r:id="rId16" o:title=""/>
          </v:shape>
          <w:control r:id="rId17" w:name="TextBox121" w:shapeid="_x0000_i1075"/>
        </w:object>
      </w:r>
      <w:r>
        <w:rPr>
          <w:rFonts w:ascii="Tahoma" w:hAnsi="Tahoma" w:cs="Tahoma"/>
          <w:w w:val="80"/>
          <w:sz w:val="18"/>
          <w:szCs w:val="18"/>
        </w:rPr>
        <w:tab/>
      </w:r>
      <w:r w:rsidRPr="004448A8">
        <w:rPr>
          <w:rFonts w:ascii="Tahoma" w:hAnsi="Tahoma" w:cs="Tahoma"/>
          <w:w w:val="80"/>
          <w:sz w:val="18"/>
          <w:szCs w:val="18"/>
        </w:rPr>
        <w:t>Adresse (Rue, no.)</w:t>
      </w:r>
      <w:r w:rsidRPr="008939FA">
        <w:rPr>
          <w:rFonts w:ascii="Tahoma" w:hAnsi="Tahoma" w:cs="Tahoma"/>
          <w:w w:val="80"/>
          <w:sz w:val="18"/>
          <w:szCs w:val="18"/>
        </w:rPr>
        <w:t> :</w:t>
      </w:r>
      <w:r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72DE10C1">
          <v:shape id="_x0000_i1077" type="#_x0000_t75" style="width:189.6pt;height:15.6pt" o:ole="">
            <v:imagedata r:id="rId18" o:title=""/>
          </v:shape>
          <w:control r:id="rId19" w:name="TextBox1211" w:shapeid="_x0000_i1077"/>
        </w:object>
      </w:r>
    </w:p>
    <w:p w14:paraId="35D103E6" w14:textId="4D4B79C3" w:rsidR="00E12933" w:rsidRPr="008939FA" w:rsidRDefault="00E12933" w:rsidP="00E12933">
      <w:pPr>
        <w:tabs>
          <w:tab w:val="left" w:pos="652"/>
          <w:tab w:val="right" w:pos="4300"/>
          <w:tab w:val="left" w:pos="4600"/>
          <w:tab w:val="left" w:pos="4900"/>
          <w:tab w:val="left" w:pos="6663"/>
          <w:tab w:val="right" w:pos="9600"/>
        </w:tabs>
        <w:rPr>
          <w:rFonts w:ascii="Tahoma" w:hAnsi="Tahoma" w:cs="Tahoma"/>
          <w:w w:val="80"/>
          <w:sz w:val="18"/>
          <w:szCs w:val="18"/>
        </w:rPr>
      </w:pPr>
      <w:r w:rsidRPr="008939FA">
        <w:rPr>
          <w:rFonts w:ascii="Tahoma" w:hAnsi="Tahoma" w:cs="Tahoma"/>
          <w:w w:val="80"/>
          <w:sz w:val="18"/>
          <w:szCs w:val="18"/>
        </w:rPr>
        <w:t>NP/Lieu :</w:t>
      </w:r>
      <w:r w:rsidRPr="00536D6B">
        <w:rPr>
          <w:rFonts w:ascii="Tahoma" w:hAnsi="Tahoma" w:cs="Tahoma"/>
          <w:w w:val="80"/>
          <w:sz w:val="16"/>
          <w:szCs w:val="16"/>
        </w:rPr>
        <w:t xml:space="preserve"> </w:t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4C35A6E3">
          <v:shape id="_x0000_i1079" type="#_x0000_t75" style="width:184.8pt;height:15.6pt" o:ole="">
            <v:imagedata r:id="rId20" o:title=""/>
          </v:shape>
          <w:control r:id="rId21" w:name="TextBox1212" w:shapeid="_x0000_i1079"/>
        </w:object>
      </w:r>
      <w:r>
        <w:rPr>
          <w:rFonts w:ascii="Tahoma" w:hAnsi="Tahoma" w:cs="Tahoma"/>
          <w:w w:val="80"/>
          <w:sz w:val="18"/>
          <w:szCs w:val="18"/>
        </w:rPr>
        <w:tab/>
      </w:r>
      <w:r w:rsidRPr="008939FA">
        <w:rPr>
          <w:rFonts w:ascii="Tahoma" w:hAnsi="Tahoma" w:cs="Tahoma"/>
          <w:w w:val="80"/>
          <w:sz w:val="18"/>
          <w:szCs w:val="18"/>
        </w:rPr>
        <w:t>Ad</w:t>
      </w:r>
      <w:r>
        <w:rPr>
          <w:rFonts w:ascii="Tahoma" w:hAnsi="Tahoma" w:cs="Tahoma"/>
          <w:w w:val="80"/>
          <w:sz w:val="18"/>
          <w:szCs w:val="18"/>
        </w:rPr>
        <w:t>.</w:t>
      </w:r>
      <w:r w:rsidRPr="008939FA">
        <w:rPr>
          <w:rFonts w:ascii="Tahoma" w:hAnsi="Tahoma" w:cs="Tahoma"/>
          <w:w w:val="80"/>
          <w:sz w:val="18"/>
          <w:szCs w:val="18"/>
        </w:rPr>
        <w:t xml:space="preserve"> électronique (e-mail) :</w:t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41502629">
          <v:shape id="_x0000_i1081" type="#_x0000_t75" style="width:173.4pt;height:15.6pt" o:ole="">
            <v:imagedata r:id="rId22" o:title=""/>
          </v:shape>
          <w:control r:id="rId23" w:name="TextBox114" w:shapeid="_x0000_i1081"/>
        </w:object>
      </w:r>
    </w:p>
    <w:p w14:paraId="2E8F54D7" w14:textId="06766352" w:rsidR="00E12933" w:rsidRDefault="00E12933" w:rsidP="00E12933">
      <w:pPr>
        <w:tabs>
          <w:tab w:val="left" w:pos="851"/>
          <w:tab w:val="right" w:pos="4300"/>
          <w:tab w:val="left" w:pos="4600"/>
          <w:tab w:val="left" w:pos="5954"/>
          <w:tab w:val="right" w:pos="9600"/>
        </w:tabs>
        <w:rPr>
          <w:rFonts w:ascii="Tahoma" w:hAnsi="Tahoma" w:cs="Tahoma"/>
          <w:w w:val="80"/>
          <w:sz w:val="18"/>
          <w:szCs w:val="18"/>
        </w:rPr>
      </w:pPr>
      <w:r w:rsidRPr="008939FA">
        <w:rPr>
          <w:rFonts w:ascii="Tahoma" w:hAnsi="Tahoma" w:cs="Tahoma"/>
          <w:w w:val="80"/>
          <w:sz w:val="18"/>
          <w:szCs w:val="18"/>
        </w:rPr>
        <w:t>Téléphone :</w:t>
      </w:r>
      <w:r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3AD4C89D">
          <v:shape id="_x0000_i1083" type="#_x0000_t75" style="width:173.4pt;height:15.6pt" o:ole="">
            <v:imagedata r:id="rId24" o:title=""/>
          </v:shape>
          <w:control r:id="rId25" w:name="TextBox12121" w:shapeid="_x0000_i1083"/>
        </w:object>
      </w:r>
      <w:r w:rsidRPr="008939FA">
        <w:rPr>
          <w:rFonts w:ascii="Tahoma" w:hAnsi="Tahoma" w:cs="Tahoma"/>
          <w:w w:val="80"/>
          <w:sz w:val="18"/>
          <w:szCs w:val="18"/>
        </w:rPr>
        <w:tab/>
        <w:t>Téléphone mobile :</w:t>
      </w:r>
      <w:r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10210116">
          <v:shape id="_x0000_i1085" type="#_x0000_t75" style="width:189.6pt;height:15.6pt" o:ole="">
            <v:imagedata r:id="rId18" o:title=""/>
          </v:shape>
          <w:control r:id="rId26" w:name="TextBox121211" w:shapeid="_x0000_i1085"/>
        </w:object>
      </w:r>
    </w:p>
    <w:p w14:paraId="4BB67E1E" w14:textId="51A62EEB" w:rsidR="001668BA" w:rsidRDefault="00E12933" w:rsidP="001668BA">
      <w:pPr>
        <w:tabs>
          <w:tab w:val="right" w:leader="dot" w:pos="9600"/>
        </w:tabs>
        <w:rPr>
          <w:rFonts w:ascii="Tahoma" w:hAnsi="Tahoma" w:cs="Tahoma"/>
          <w:w w:val="80"/>
          <w:sz w:val="10"/>
          <w:szCs w:val="10"/>
        </w:rPr>
      </w:pPr>
      <w:r>
        <w:rPr>
          <w:rFonts w:ascii="Tahoma" w:hAnsi="Tahoma" w:cs="Tahoma"/>
          <w:w w:val="80"/>
          <w:sz w:val="18"/>
          <w:szCs w:val="18"/>
        </w:rPr>
        <w:t xml:space="preserve">Nom de l’apprentissage terminé ou en cours : </w:t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5D33587F">
          <v:shape id="_x0000_i1087" type="#_x0000_t75" style="width:339.6pt;height:15.6pt" o:ole="">
            <v:imagedata r:id="rId27" o:title=""/>
          </v:shape>
          <w:control r:id="rId28" w:name="TextBox121212" w:shapeid="_x0000_i1087"/>
        </w:object>
      </w:r>
    </w:p>
    <w:p w14:paraId="33111FB6" w14:textId="77777777" w:rsidR="00FF26C1" w:rsidRPr="001668BA" w:rsidRDefault="00FF26C1" w:rsidP="001668BA">
      <w:pPr>
        <w:tabs>
          <w:tab w:val="right" w:leader="dot" w:pos="9600"/>
        </w:tabs>
        <w:rPr>
          <w:rFonts w:ascii="Tahoma" w:hAnsi="Tahoma" w:cs="Tahoma"/>
          <w:w w:val="80"/>
          <w:sz w:val="10"/>
          <w:szCs w:val="10"/>
        </w:rPr>
      </w:pPr>
    </w:p>
    <w:p w14:paraId="32FA68A7" w14:textId="77777777" w:rsidR="00FF26C1" w:rsidRPr="007F136B" w:rsidRDefault="001668BA" w:rsidP="001668BA">
      <w:pPr>
        <w:tabs>
          <w:tab w:val="left" w:pos="284"/>
          <w:tab w:val="left" w:pos="1134"/>
          <w:tab w:val="left" w:pos="3686"/>
          <w:tab w:val="left" w:pos="4536"/>
          <w:tab w:val="left" w:pos="7088"/>
        </w:tabs>
        <w:jc w:val="both"/>
        <w:rPr>
          <w:rFonts w:ascii="Tahoma" w:hAnsi="Tahoma" w:cs="Tahoma"/>
          <w:w w:val="80"/>
          <w:sz w:val="18"/>
          <w:szCs w:val="1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D6E01F" wp14:editId="6F60D2E3">
                <wp:simplePos x="0" y="0"/>
                <wp:positionH relativeFrom="margin">
                  <wp:align>left</wp:align>
                </wp:positionH>
                <wp:positionV relativeFrom="page">
                  <wp:posOffset>6544733</wp:posOffset>
                </wp:positionV>
                <wp:extent cx="6130290" cy="1430867"/>
                <wp:effectExtent l="0" t="0" r="60960" b="55245"/>
                <wp:wrapTopAndBottom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430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34A719" w14:textId="77777777" w:rsidR="00E12933" w:rsidRDefault="00E12933" w:rsidP="00E12933">
                            <w:pPr>
                              <w:tabs>
                                <w:tab w:val="left" w:pos="142"/>
                              </w:tabs>
                              <w:ind w:hanging="600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w w:val="80"/>
                                <w:sz w:val="18"/>
                                <w:szCs w:val="18"/>
                              </w:rPr>
                              <w:tab/>
                            </w:r>
                            <w:r w:rsidRPr="004448A8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</w:rPr>
                              <w:t>Les conditions d'admission à la maturité professionnelle reposent en premier lieu sur les notes de fin du cycle d'orient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</w:rPr>
                              <w:t xml:space="preserve"> ou de la 1</w:t>
                            </w:r>
                            <w:r w:rsidRPr="00FF7AC9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</w:rPr>
                              <w:t xml:space="preserve"> année d'un lycée-collège cantonal</w:t>
                            </w:r>
                            <w:r w:rsidRPr="004448A8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</w:rPr>
                              <w:t xml:space="preserve"> : il est donc obligatoire de </w:t>
                            </w:r>
                            <w:r w:rsidRPr="004448A8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  <w:u w:val="single"/>
                              </w:rPr>
                              <w:t xml:space="preserve">joindre à ce formulaire une copie du carnet scolair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  <w:u w:val="single"/>
                              </w:rPr>
                              <w:t>correspondant à ces écoles</w:t>
                            </w:r>
                            <w:r w:rsidRPr="004448A8"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7FB6711" w14:textId="77777777" w:rsidR="009E2033" w:rsidRDefault="009E2033" w:rsidP="009E2033">
                            <w:pPr>
                              <w:tabs>
                                <w:tab w:val="left" w:pos="1134"/>
                                <w:tab w:val="left" w:pos="4536"/>
                                <w:tab w:val="left" w:pos="7088"/>
                              </w:tabs>
                              <w:jc w:val="both"/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</w:p>
                          <w:p w14:paraId="22ADA9C1" w14:textId="77777777" w:rsidR="009E2033" w:rsidRDefault="009E2033" w:rsidP="009E2033">
                            <w:pPr>
                              <w:tabs>
                                <w:tab w:val="left" w:pos="1134"/>
                                <w:tab w:val="left" w:pos="4536"/>
                                <w:tab w:val="left" w:pos="7088"/>
                              </w:tabs>
                              <w:jc w:val="both"/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</w:rPr>
                              <w:t>M</w:t>
                            </w:r>
                            <w:r w:rsidRPr="00AB0B42"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</w:rPr>
                              <w:t xml:space="preserve">erci de joindre également </w:t>
                            </w:r>
                            <w:r w:rsidRPr="00742AB9"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  <w:u w:val="single"/>
                              </w:rPr>
                              <w:t>une photocopie</w:t>
                            </w:r>
                            <w:r w:rsidRPr="00AB0B42"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  <w:u w:val="single"/>
                              </w:rPr>
                              <w:t xml:space="preserve"> de votre CFC, des notes d’examen ou des deux derniers semestres</w:t>
                            </w:r>
                            <w:r w:rsidR="00582EAE"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7B561BE3" w14:textId="77777777" w:rsidR="009E2033" w:rsidRDefault="009E2033" w:rsidP="009E2033">
                            <w:pPr>
                              <w:tabs>
                                <w:tab w:val="left" w:pos="1134"/>
                                <w:tab w:val="left" w:pos="4536"/>
                                <w:tab w:val="left" w:pos="7088"/>
                              </w:tabs>
                              <w:jc w:val="both"/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178DE4F" w14:textId="77777777" w:rsidR="009E2033" w:rsidRPr="00742AB9" w:rsidRDefault="009E2033" w:rsidP="009E2033">
                            <w:pPr>
                              <w:tabs>
                                <w:tab w:val="left" w:pos="1134"/>
                                <w:tab w:val="left" w:pos="4536"/>
                                <w:tab w:val="left" w:pos="7088"/>
                              </w:tabs>
                              <w:jc w:val="both"/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  <w:u w:val="single"/>
                              </w:rPr>
                              <w:t xml:space="preserve">ATTENTION : </w:t>
                            </w:r>
                            <w:r w:rsidRPr="00742AB9"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  <w:u w:val="single"/>
                              </w:rPr>
                              <w:t>Les personnes non domiciliées en Valais ou domiciliées en Valais depuis moins de deux an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w w:val="80"/>
                                <w:sz w:val="18"/>
                                <w:szCs w:val="18"/>
                              </w:rPr>
                              <w:t xml:space="preserve"> doivent impérativement entreprendre les démarches nécessaires pour suivre une formation hors-canton auprès de l’autorité compétente du canton de domicile (débiteur) et le cas échéant, joindre au dossier d’inscription l’autorisation de suivre la formation en Valais.</w:t>
                            </w:r>
                          </w:p>
                          <w:p w14:paraId="04F54682" w14:textId="77777777" w:rsidR="001668BA" w:rsidRDefault="001668BA" w:rsidP="00E12933">
                            <w:pPr>
                              <w:tabs>
                                <w:tab w:val="left" w:pos="142"/>
                              </w:tabs>
                              <w:ind w:hanging="600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</w:rPr>
                            </w:pPr>
                          </w:p>
                          <w:p w14:paraId="509E997B" w14:textId="77777777" w:rsidR="001668BA" w:rsidRDefault="001668BA" w:rsidP="00E12933">
                            <w:pPr>
                              <w:tabs>
                                <w:tab w:val="left" w:pos="142"/>
                              </w:tabs>
                              <w:ind w:hanging="600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</w:rPr>
                            </w:pPr>
                          </w:p>
                          <w:p w14:paraId="6F72DC9F" w14:textId="77777777" w:rsidR="001668BA" w:rsidRPr="005764A2" w:rsidRDefault="001668BA" w:rsidP="00E12933">
                            <w:pPr>
                              <w:tabs>
                                <w:tab w:val="left" w:pos="142"/>
                              </w:tabs>
                              <w:ind w:hanging="600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</w:rPr>
                            </w:pPr>
                          </w:p>
                          <w:p w14:paraId="2486B0E8" w14:textId="77777777" w:rsidR="00E12933" w:rsidRPr="00E12944" w:rsidRDefault="00E12933" w:rsidP="00E12933">
                            <w:pPr>
                              <w:tabs>
                                <w:tab w:val="left" w:pos="142"/>
                              </w:tabs>
                              <w:ind w:hanging="600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</w:rPr>
                            </w:pPr>
                          </w:p>
                          <w:p w14:paraId="5E3D728C" w14:textId="77777777" w:rsidR="00E12933" w:rsidRPr="005764A2" w:rsidRDefault="00E12933" w:rsidP="00E12933">
                            <w:pPr>
                              <w:tabs>
                                <w:tab w:val="left" w:pos="142"/>
                              </w:tabs>
                              <w:ind w:hanging="600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w w:val="8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E01F" id="Text Box 79" o:spid="_x0000_s1028" type="#_x0000_t202" style="position:absolute;left:0;text-align:left;margin-left:0;margin-top:515.35pt;width:482.7pt;height:112.6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">
                <v:shadow on="t"/>
                <v:textbox>
                  <w:txbxContent>
                    <w:p w14:paraId="6D34A719" w14:textId="77777777" w:rsidR="00E12933" w:rsidRDefault="00E12933" w:rsidP="00E12933">
                      <w:pPr>
                        <w:tabs>
                          <w:tab w:val="left" w:pos="142"/>
                        </w:tabs>
                        <w:ind w:hanging="600"/>
                        <w:jc w:val="both"/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i/>
                          <w:w w:val="80"/>
                          <w:sz w:val="18"/>
                          <w:szCs w:val="18"/>
                        </w:rPr>
                        <w:tab/>
                      </w:r>
                      <w:r w:rsidRPr="004448A8"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</w:rPr>
                        <w:t>Les conditions d'admission à la maturité professionnelle reposent en premier lieu sur les notes de fin du cycle d'orientation</w:t>
                      </w:r>
                      <w:r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</w:rPr>
                        <w:t xml:space="preserve"> ou de la 1</w:t>
                      </w:r>
                      <w:r w:rsidRPr="00FF7AC9"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  <w:vertAlign w:val="superscript"/>
                        </w:rPr>
                        <w:t>re</w:t>
                      </w:r>
                      <w:r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</w:rPr>
                        <w:t xml:space="preserve"> année d'un lycée-collège cantonal</w:t>
                      </w:r>
                      <w:r w:rsidRPr="004448A8"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</w:rPr>
                        <w:t xml:space="preserve"> : il est donc obligatoire de </w:t>
                      </w:r>
                      <w:r w:rsidRPr="004448A8"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  <w:u w:val="single"/>
                        </w:rPr>
                        <w:t xml:space="preserve">joindre à ce formulaire une copie du carnet scolaire </w:t>
                      </w:r>
                      <w:r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  <w:u w:val="single"/>
                        </w:rPr>
                        <w:t>correspondant à ces écoles</w:t>
                      </w:r>
                      <w:r w:rsidRPr="004448A8"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</w:rPr>
                        <w:t>.</w:t>
                      </w:r>
                    </w:p>
                    <w:p w14:paraId="17FB6711" w14:textId="77777777" w:rsidR="009E2033" w:rsidRDefault="009E2033" w:rsidP="009E2033">
                      <w:pPr>
                        <w:tabs>
                          <w:tab w:val="left" w:pos="1134"/>
                          <w:tab w:val="left" w:pos="4536"/>
                          <w:tab w:val="left" w:pos="7088"/>
                        </w:tabs>
                        <w:jc w:val="both"/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</w:rPr>
                      </w:pPr>
                    </w:p>
                    <w:p w14:paraId="22ADA9C1" w14:textId="77777777" w:rsidR="009E2033" w:rsidRDefault="009E2033" w:rsidP="009E2033">
                      <w:pPr>
                        <w:tabs>
                          <w:tab w:val="left" w:pos="1134"/>
                          <w:tab w:val="left" w:pos="4536"/>
                          <w:tab w:val="left" w:pos="7088"/>
                        </w:tabs>
                        <w:jc w:val="both"/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</w:rPr>
                        <w:t>M</w:t>
                      </w:r>
                      <w:r w:rsidRPr="00AB0B42"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</w:rPr>
                        <w:t xml:space="preserve">erci de joindre également </w:t>
                      </w:r>
                      <w:r w:rsidRPr="00742AB9"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  <w:u w:val="single"/>
                        </w:rPr>
                        <w:t>une photocopie</w:t>
                      </w:r>
                      <w:r w:rsidRPr="00AB0B42"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  <w:u w:val="single"/>
                        </w:rPr>
                        <w:t xml:space="preserve"> de votre CFC, des notes d’examen ou des deux derniers semestres</w:t>
                      </w:r>
                      <w:r w:rsidR="00582EAE"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7B561BE3" w14:textId="77777777" w:rsidR="009E2033" w:rsidRDefault="009E2033" w:rsidP="009E2033">
                      <w:pPr>
                        <w:tabs>
                          <w:tab w:val="left" w:pos="1134"/>
                          <w:tab w:val="left" w:pos="4536"/>
                          <w:tab w:val="left" w:pos="7088"/>
                        </w:tabs>
                        <w:jc w:val="both"/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  <w:u w:val="single"/>
                        </w:rPr>
                      </w:pPr>
                    </w:p>
                    <w:p w14:paraId="3178DE4F" w14:textId="77777777" w:rsidR="009E2033" w:rsidRPr="00742AB9" w:rsidRDefault="009E2033" w:rsidP="009E2033">
                      <w:pPr>
                        <w:tabs>
                          <w:tab w:val="left" w:pos="1134"/>
                          <w:tab w:val="left" w:pos="4536"/>
                          <w:tab w:val="left" w:pos="7088"/>
                        </w:tabs>
                        <w:jc w:val="both"/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  <w:u w:val="single"/>
                        </w:rPr>
                        <w:t xml:space="preserve">ATTENTION : </w:t>
                      </w:r>
                      <w:r w:rsidRPr="00742AB9"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  <w:u w:val="single"/>
                        </w:rPr>
                        <w:t>Les personnes non domiciliées en Valais ou domiciliées en Valais depuis moins de deux ans</w:t>
                      </w:r>
                      <w:r>
                        <w:rPr>
                          <w:rFonts w:ascii="Tahoma" w:hAnsi="Tahoma" w:cs="Tahoma"/>
                          <w:b/>
                          <w:w w:val="80"/>
                          <w:sz w:val="18"/>
                          <w:szCs w:val="18"/>
                        </w:rPr>
                        <w:t xml:space="preserve"> doivent impérativement entreprendre les démarches nécessaires pour suivre une formation hors-canton auprès de l’autorité compétente du canton de domicile (débiteur) et le cas échéant, joindre au dossier d’inscription l’autorisation de suivre la formation en Valais.</w:t>
                      </w:r>
                    </w:p>
                    <w:p w14:paraId="04F54682" w14:textId="77777777" w:rsidR="001668BA" w:rsidRDefault="001668BA" w:rsidP="00E12933">
                      <w:pPr>
                        <w:tabs>
                          <w:tab w:val="left" w:pos="142"/>
                        </w:tabs>
                        <w:ind w:hanging="600"/>
                        <w:jc w:val="both"/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</w:rPr>
                      </w:pPr>
                    </w:p>
                    <w:p w14:paraId="509E997B" w14:textId="77777777" w:rsidR="001668BA" w:rsidRDefault="001668BA" w:rsidP="00E12933">
                      <w:pPr>
                        <w:tabs>
                          <w:tab w:val="left" w:pos="142"/>
                        </w:tabs>
                        <w:ind w:hanging="600"/>
                        <w:jc w:val="both"/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</w:rPr>
                      </w:pPr>
                    </w:p>
                    <w:p w14:paraId="6F72DC9F" w14:textId="77777777" w:rsidR="001668BA" w:rsidRPr="005764A2" w:rsidRDefault="001668BA" w:rsidP="00E12933">
                      <w:pPr>
                        <w:tabs>
                          <w:tab w:val="left" w:pos="142"/>
                        </w:tabs>
                        <w:ind w:hanging="600"/>
                        <w:jc w:val="both"/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</w:rPr>
                      </w:pPr>
                    </w:p>
                    <w:p w14:paraId="2486B0E8" w14:textId="77777777" w:rsidR="00E12933" w:rsidRPr="00E12944" w:rsidRDefault="00E12933" w:rsidP="00E12933">
                      <w:pPr>
                        <w:tabs>
                          <w:tab w:val="left" w:pos="142"/>
                        </w:tabs>
                        <w:ind w:hanging="600"/>
                        <w:jc w:val="both"/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</w:rPr>
                      </w:pPr>
                    </w:p>
                    <w:p w14:paraId="5E3D728C" w14:textId="77777777" w:rsidR="00E12933" w:rsidRPr="005764A2" w:rsidRDefault="00E12933" w:rsidP="00E12933">
                      <w:pPr>
                        <w:tabs>
                          <w:tab w:val="left" w:pos="142"/>
                        </w:tabs>
                        <w:ind w:hanging="600"/>
                        <w:jc w:val="both"/>
                        <w:rPr>
                          <w:rFonts w:ascii="Tahoma" w:hAnsi="Tahoma" w:cs="Tahoma"/>
                          <w:b/>
                          <w:i/>
                          <w:w w:val="8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F26C1">
        <w:rPr>
          <w:rFonts w:ascii="Tahoma" w:hAnsi="Tahoma" w:cs="Tahoma"/>
          <w:b/>
          <w:w w:val="80"/>
          <w:sz w:val="18"/>
          <w:szCs w:val="18"/>
        </w:rPr>
        <w:tab/>
      </w:r>
    </w:p>
    <w:p w14:paraId="4B8D98D9" w14:textId="77777777" w:rsidR="00FF26C1" w:rsidRDefault="00FF26C1" w:rsidP="005764A2">
      <w:pPr>
        <w:tabs>
          <w:tab w:val="left" w:pos="1134"/>
          <w:tab w:val="left" w:pos="4536"/>
          <w:tab w:val="left" w:pos="7088"/>
        </w:tabs>
        <w:jc w:val="both"/>
        <w:rPr>
          <w:rFonts w:ascii="Tahoma" w:hAnsi="Tahoma" w:cs="Tahoma"/>
          <w:b/>
          <w:w w:val="80"/>
          <w:sz w:val="18"/>
          <w:szCs w:val="18"/>
        </w:rPr>
      </w:pPr>
    </w:p>
    <w:p w14:paraId="122D8FEE" w14:textId="77777777" w:rsidR="001668BA" w:rsidRDefault="001668BA" w:rsidP="005764A2">
      <w:pPr>
        <w:tabs>
          <w:tab w:val="left" w:pos="1134"/>
          <w:tab w:val="left" w:pos="4536"/>
          <w:tab w:val="left" w:pos="7088"/>
        </w:tabs>
        <w:jc w:val="both"/>
        <w:rPr>
          <w:rFonts w:ascii="Tahoma" w:hAnsi="Tahoma" w:cs="Tahoma"/>
          <w:b/>
          <w:w w:val="80"/>
          <w:sz w:val="18"/>
          <w:szCs w:val="18"/>
        </w:rPr>
      </w:pPr>
    </w:p>
    <w:p w14:paraId="78F761CB" w14:textId="77777777" w:rsidR="004B1343" w:rsidRPr="008939FA" w:rsidRDefault="004B1343" w:rsidP="00FF26C1">
      <w:pPr>
        <w:tabs>
          <w:tab w:val="left" w:pos="1134"/>
          <w:tab w:val="left" w:pos="4536"/>
          <w:tab w:val="left" w:pos="7088"/>
        </w:tabs>
        <w:spacing w:after="120"/>
        <w:jc w:val="both"/>
        <w:rPr>
          <w:rFonts w:ascii="Tahoma" w:hAnsi="Tahoma" w:cs="Tahoma"/>
          <w:b/>
          <w:w w:val="80"/>
          <w:sz w:val="18"/>
          <w:szCs w:val="18"/>
        </w:rPr>
      </w:pPr>
      <w:r w:rsidRPr="008939FA">
        <w:rPr>
          <w:rFonts w:ascii="Tahoma" w:hAnsi="Tahoma" w:cs="Tahoma"/>
          <w:b/>
          <w:w w:val="80"/>
          <w:sz w:val="18"/>
          <w:szCs w:val="18"/>
        </w:rPr>
        <w:t>Formation(s) complémentaire(s) éventuelle(s)</w:t>
      </w:r>
      <w:r w:rsidR="005764A2">
        <w:rPr>
          <w:rFonts w:ascii="Tahoma" w:hAnsi="Tahoma" w:cs="Tahoma"/>
          <w:b/>
          <w:w w:val="80"/>
          <w:sz w:val="18"/>
          <w:szCs w:val="18"/>
        </w:rPr>
        <w:t xml:space="preserve"> </w:t>
      </w:r>
      <w:r w:rsidR="005764A2" w:rsidRPr="004448A8">
        <w:rPr>
          <w:rFonts w:ascii="Tahoma" w:hAnsi="Tahoma" w:cs="Tahoma"/>
          <w:b/>
          <w:w w:val="80"/>
          <w:sz w:val="18"/>
          <w:szCs w:val="18"/>
        </w:rPr>
        <w:t>après la scolarité obligatoire</w:t>
      </w:r>
      <w:r w:rsidRPr="004448A8">
        <w:rPr>
          <w:rFonts w:ascii="Tahoma" w:hAnsi="Tahoma" w:cs="Tahoma"/>
          <w:b/>
          <w:w w:val="80"/>
          <w:sz w:val="18"/>
          <w:szCs w:val="18"/>
        </w:rPr>
        <w:t xml:space="preserve"> (</w:t>
      </w:r>
      <w:r w:rsidRPr="004448A8">
        <w:rPr>
          <w:rFonts w:ascii="Tahoma" w:hAnsi="Tahoma" w:cs="Tahoma"/>
          <w:b/>
          <w:w w:val="80"/>
          <w:sz w:val="18"/>
          <w:szCs w:val="18"/>
          <w:u w:val="single"/>
        </w:rPr>
        <w:t>joindre</w:t>
      </w:r>
      <w:r w:rsidR="00885DF1" w:rsidRPr="004448A8">
        <w:rPr>
          <w:rFonts w:ascii="Tahoma" w:hAnsi="Tahoma" w:cs="Tahoma"/>
          <w:b/>
          <w:w w:val="80"/>
          <w:sz w:val="18"/>
          <w:szCs w:val="18"/>
          <w:u w:val="single"/>
        </w:rPr>
        <w:t xml:space="preserve"> copie du</w:t>
      </w:r>
      <w:r w:rsidRPr="004448A8">
        <w:rPr>
          <w:rFonts w:ascii="Tahoma" w:hAnsi="Tahoma" w:cs="Tahoma"/>
          <w:b/>
          <w:w w:val="80"/>
          <w:sz w:val="18"/>
          <w:szCs w:val="18"/>
          <w:u w:val="single"/>
        </w:rPr>
        <w:t xml:space="preserve"> certificat</w:t>
      </w:r>
      <w:r w:rsidRPr="008939FA">
        <w:rPr>
          <w:rFonts w:ascii="Tahoma" w:hAnsi="Tahoma" w:cs="Tahoma"/>
          <w:b/>
          <w:w w:val="80"/>
          <w:sz w:val="18"/>
          <w:szCs w:val="18"/>
          <w:u w:val="single"/>
        </w:rPr>
        <w:t xml:space="preserve"> ou attestation</w:t>
      </w:r>
      <w:r w:rsidRPr="008939FA">
        <w:rPr>
          <w:rFonts w:ascii="Tahoma" w:hAnsi="Tahoma" w:cs="Tahoma"/>
          <w:b/>
          <w:w w:val="80"/>
          <w:sz w:val="18"/>
          <w:szCs w:val="18"/>
        </w:rPr>
        <w:t>) :</w:t>
      </w:r>
    </w:p>
    <w:p w14:paraId="456F9BC3" w14:textId="77777777" w:rsidR="004B1343" w:rsidRPr="008939FA" w:rsidRDefault="004B1343" w:rsidP="00FA47B7">
      <w:pPr>
        <w:tabs>
          <w:tab w:val="left" w:pos="1985"/>
          <w:tab w:val="left" w:pos="5954"/>
          <w:tab w:val="left" w:pos="8364"/>
        </w:tabs>
        <w:jc w:val="both"/>
        <w:rPr>
          <w:rFonts w:ascii="Tahoma" w:hAnsi="Tahoma" w:cs="Tahoma"/>
          <w:w w:val="80"/>
          <w:sz w:val="18"/>
          <w:szCs w:val="18"/>
        </w:rPr>
      </w:pPr>
      <w:r w:rsidRPr="008939FA">
        <w:rPr>
          <w:rFonts w:ascii="Tahoma" w:hAnsi="Tahoma" w:cs="Tahoma"/>
          <w:w w:val="80"/>
          <w:sz w:val="10"/>
          <w:szCs w:val="10"/>
        </w:rPr>
        <w:tab/>
      </w:r>
      <w:r w:rsidRPr="008939FA">
        <w:rPr>
          <w:rFonts w:ascii="Tahoma" w:hAnsi="Tahoma" w:cs="Tahoma"/>
          <w:w w:val="80"/>
          <w:sz w:val="18"/>
          <w:szCs w:val="18"/>
          <w:u w:val="single"/>
        </w:rPr>
        <w:t>Ecoles</w:t>
      </w:r>
      <w:r w:rsidRPr="008939FA">
        <w:rPr>
          <w:rFonts w:ascii="Tahoma" w:hAnsi="Tahoma" w:cs="Tahoma"/>
          <w:w w:val="80"/>
          <w:sz w:val="18"/>
          <w:szCs w:val="18"/>
        </w:rPr>
        <w:tab/>
      </w:r>
      <w:r w:rsidRPr="008939FA">
        <w:rPr>
          <w:rFonts w:ascii="Tahoma" w:hAnsi="Tahoma" w:cs="Tahoma"/>
          <w:w w:val="80"/>
          <w:sz w:val="18"/>
          <w:szCs w:val="18"/>
          <w:u w:val="single"/>
        </w:rPr>
        <w:t>Lieux</w:t>
      </w:r>
      <w:r w:rsidRPr="008939FA">
        <w:rPr>
          <w:rFonts w:ascii="Tahoma" w:hAnsi="Tahoma" w:cs="Tahoma"/>
          <w:w w:val="80"/>
          <w:sz w:val="18"/>
          <w:szCs w:val="18"/>
        </w:rPr>
        <w:tab/>
      </w:r>
      <w:r w:rsidR="00BB6F50" w:rsidRPr="008939FA">
        <w:rPr>
          <w:rFonts w:ascii="Tahoma" w:hAnsi="Tahoma" w:cs="Tahoma"/>
          <w:w w:val="80"/>
          <w:sz w:val="18"/>
          <w:szCs w:val="18"/>
          <w:u w:val="single"/>
        </w:rPr>
        <w:t xml:space="preserve">Nombre </w:t>
      </w:r>
      <w:r w:rsidRPr="008939FA">
        <w:rPr>
          <w:rFonts w:ascii="Tahoma" w:hAnsi="Tahoma" w:cs="Tahoma"/>
          <w:w w:val="80"/>
          <w:sz w:val="18"/>
          <w:szCs w:val="18"/>
          <w:u w:val="single"/>
        </w:rPr>
        <w:t>d’années</w:t>
      </w:r>
    </w:p>
    <w:p w14:paraId="65B75AC9" w14:textId="3E595CA7" w:rsidR="00AB7571" w:rsidRPr="008939FA" w:rsidRDefault="00F55EA7" w:rsidP="00FA47B7">
      <w:pPr>
        <w:tabs>
          <w:tab w:val="right" w:leader="dot" w:pos="4395"/>
          <w:tab w:val="left" w:pos="4962"/>
          <w:tab w:val="right" w:leader="dot" w:pos="7371"/>
          <w:tab w:val="left" w:pos="8222"/>
          <w:tab w:val="right" w:leader="dot" w:pos="9600"/>
        </w:tabs>
        <w:spacing w:before="120"/>
        <w:rPr>
          <w:rFonts w:ascii="Tahoma" w:hAnsi="Tahoma" w:cs="Tahoma"/>
          <w:w w:val="80"/>
          <w:sz w:val="18"/>
          <w:szCs w:val="18"/>
        </w:rPr>
      </w:pP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70872F32">
          <v:shape id="_x0000_i1089" type="#_x0000_t75" style="width:219pt;height:15.6pt" o:ole="">
            <v:imagedata r:id="rId29" o:title=""/>
          </v:shape>
          <w:control r:id="rId30" w:name="TextBox12133" w:shapeid="_x0000_i1089"/>
        </w:object>
      </w:r>
      <w:r w:rsidR="00AB7571" w:rsidRPr="008939FA">
        <w:rPr>
          <w:rFonts w:ascii="Tahoma" w:hAnsi="Tahoma" w:cs="Tahoma"/>
          <w:w w:val="80"/>
          <w:sz w:val="18"/>
          <w:szCs w:val="18"/>
        </w:rPr>
        <w:tab/>
      </w:r>
      <w:r w:rsidR="00AB7571" w:rsidRPr="008939FA"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0D2A7E30">
          <v:shape id="_x0000_i1091" type="#_x0000_t75" style="width:119.4pt;height:15.6pt" o:ole="">
            <v:imagedata r:id="rId31" o:title=""/>
          </v:shape>
          <w:control r:id="rId32" w:name="TextBox121333" w:shapeid="_x0000_i1091"/>
        </w:object>
      </w:r>
      <w:r w:rsidR="00AB7571" w:rsidRPr="008939FA">
        <w:rPr>
          <w:rFonts w:ascii="Tahoma" w:hAnsi="Tahoma" w:cs="Tahoma"/>
          <w:w w:val="80"/>
          <w:sz w:val="18"/>
          <w:szCs w:val="18"/>
        </w:rPr>
        <w:tab/>
      </w:r>
      <w:r w:rsidR="00AB7571" w:rsidRPr="008939FA"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3237B601">
          <v:shape id="_x0000_i1093" type="#_x0000_t75" style="width:67.2pt;height:15.6pt" o:ole="">
            <v:imagedata r:id="rId33" o:title=""/>
          </v:shape>
          <w:control r:id="rId34" w:name="TextBox1213333" w:shapeid="_x0000_i1093"/>
        </w:object>
      </w:r>
      <w:r w:rsidR="00AB7571" w:rsidRPr="008939FA">
        <w:rPr>
          <w:rFonts w:ascii="Tahoma" w:hAnsi="Tahoma" w:cs="Tahoma"/>
          <w:w w:val="80"/>
          <w:sz w:val="18"/>
          <w:szCs w:val="18"/>
        </w:rPr>
        <w:tab/>
      </w:r>
    </w:p>
    <w:p w14:paraId="4622ADC8" w14:textId="4A367B5A" w:rsidR="00AB7571" w:rsidRPr="008939FA" w:rsidRDefault="00F55EA7" w:rsidP="00FA47B7">
      <w:pPr>
        <w:tabs>
          <w:tab w:val="right" w:leader="dot" w:pos="4395"/>
          <w:tab w:val="left" w:pos="4962"/>
          <w:tab w:val="right" w:leader="dot" w:pos="7371"/>
          <w:tab w:val="left" w:pos="8222"/>
          <w:tab w:val="right" w:leader="dot" w:pos="9600"/>
        </w:tabs>
        <w:spacing w:before="120"/>
        <w:rPr>
          <w:rFonts w:ascii="Tahoma" w:hAnsi="Tahoma" w:cs="Tahoma"/>
          <w:w w:val="80"/>
          <w:sz w:val="18"/>
          <w:szCs w:val="18"/>
        </w:rPr>
      </w:pP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1E4E118B">
          <v:shape id="_x0000_i1095" type="#_x0000_t75" style="width:219pt;height:15.6pt" o:ole="">
            <v:imagedata r:id="rId29" o:title=""/>
          </v:shape>
          <w:control r:id="rId35" w:name="TextBox121331" w:shapeid="_x0000_i1095"/>
        </w:object>
      </w:r>
      <w:r w:rsidR="00AB7571" w:rsidRPr="008939FA">
        <w:rPr>
          <w:rFonts w:ascii="Tahoma" w:hAnsi="Tahoma" w:cs="Tahoma"/>
          <w:w w:val="80"/>
          <w:sz w:val="18"/>
          <w:szCs w:val="18"/>
        </w:rPr>
        <w:tab/>
      </w:r>
      <w:r w:rsidR="00AB7571" w:rsidRPr="008939FA"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3403B86B">
          <v:shape id="_x0000_i1097" type="#_x0000_t75" style="width:119.4pt;height:15.6pt" o:ole="">
            <v:imagedata r:id="rId31" o:title=""/>
          </v:shape>
          <w:control r:id="rId36" w:name="TextBox1213331" w:shapeid="_x0000_i1097"/>
        </w:object>
      </w:r>
      <w:r w:rsidR="00AB7571" w:rsidRPr="008939FA">
        <w:rPr>
          <w:rFonts w:ascii="Tahoma" w:hAnsi="Tahoma" w:cs="Tahoma"/>
          <w:w w:val="80"/>
          <w:sz w:val="18"/>
          <w:szCs w:val="18"/>
        </w:rPr>
        <w:tab/>
      </w:r>
      <w:r w:rsidR="00AB7571" w:rsidRPr="008939FA"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0DC6C02F">
          <v:shape id="_x0000_i1099" type="#_x0000_t75" style="width:67.2pt;height:15.6pt" o:ole="">
            <v:imagedata r:id="rId33" o:title=""/>
          </v:shape>
          <w:control r:id="rId37" w:name="TextBox12133331" w:shapeid="_x0000_i1099"/>
        </w:object>
      </w:r>
      <w:r w:rsidR="00AB7571" w:rsidRPr="008939FA">
        <w:rPr>
          <w:rFonts w:ascii="Tahoma" w:hAnsi="Tahoma" w:cs="Tahoma"/>
          <w:w w:val="80"/>
          <w:sz w:val="18"/>
          <w:szCs w:val="18"/>
        </w:rPr>
        <w:tab/>
      </w:r>
    </w:p>
    <w:p w14:paraId="3B71A68D" w14:textId="700A5601" w:rsidR="004B1343" w:rsidRDefault="00F55EA7" w:rsidP="00F55EA7">
      <w:pPr>
        <w:tabs>
          <w:tab w:val="right" w:leader="dot" w:pos="4395"/>
          <w:tab w:val="left" w:pos="4962"/>
          <w:tab w:val="right" w:leader="dot" w:pos="7371"/>
          <w:tab w:val="left" w:pos="8222"/>
          <w:tab w:val="right" w:leader="dot" w:pos="9600"/>
        </w:tabs>
        <w:spacing w:before="120" w:line="320" w:lineRule="atLeast"/>
        <w:rPr>
          <w:rFonts w:ascii="Tahoma" w:hAnsi="Tahoma" w:cs="Tahoma"/>
          <w:w w:val="80"/>
          <w:sz w:val="18"/>
          <w:szCs w:val="18"/>
        </w:rPr>
      </w:pP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1CC7805A">
          <v:shape id="_x0000_i1101" type="#_x0000_t75" style="width:219pt;height:15.6pt" o:ole="">
            <v:imagedata r:id="rId29" o:title=""/>
          </v:shape>
          <w:control r:id="rId38" w:name="TextBox121332" w:shapeid="_x0000_i1101"/>
        </w:object>
      </w:r>
      <w:r w:rsidR="004B1343" w:rsidRPr="008939FA">
        <w:rPr>
          <w:rFonts w:ascii="Tahoma" w:hAnsi="Tahoma" w:cs="Tahoma"/>
          <w:w w:val="80"/>
          <w:sz w:val="18"/>
          <w:szCs w:val="18"/>
        </w:rPr>
        <w:tab/>
      </w:r>
      <w:r w:rsidR="004B1343" w:rsidRPr="008939FA"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2C93B5CB">
          <v:shape id="_x0000_i1103" type="#_x0000_t75" style="width:119.4pt;height:15.6pt" o:ole="">
            <v:imagedata r:id="rId31" o:title=""/>
          </v:shape>
          <w:control r:id="rId39" w:name="TextBox1213332" w:shapeid="_x0000_i1103"/>
        </w:object>
      </w:r>
      <w:r w:rsidR="004B1343" w:rsidRPr="008939FA">
        <w:rPr>
          <w:rFonts w:ascii="Tahoma" w:hAnsi="Tahoma" w:cs="Tahoma"/>
          <w:w w:val="80"/>
          <w:sz w:val="18"/>
          <w:szCs w:val="18"/>
        </w:rPr>
        <w:tab/>
      </w:r>
      <w:r w:rsidR="004B1343" w:rsidRPr="008939FA">
        <w:rPr>
          <w:rFonts w:ascii="Tahoma" w:hAnsi="Tahoma" w:cs="Tahoma"/>
          <w:w w:val="80"/>
          <w:sz w:val="18"/>
          <w:szCs w:val="18"/>
        </w:rPr>
        <w:tab/>
      </w:r>
      <w:r w:rsidRPr="00B92B50">
        <w:rPr>
          <w:rFonts w:ascii="Tahoma" w:hAnsi="Tahoma" w:cs="Tahoma"/>
          <w:w w:val="80"/>
          <w:sz w:val="16"/>
          <w:szCs w:val="16"/>
        </w:rPr>
        <w:object w:dxaOrig="225" w:dyaOrig="225" w14:anchorId="39B1EFF5">
          <v:shape id="_x0000_i1105" type="#_x0000_t75" style="width:67.2pt;height:15.6pt" o:ole="">
            <v:imagedata r:id="rId33" o:title=""/>
          </v:shape>
          <w:control r:id="rId40" w:name="TextBox12133332" w:shapeid="_x0000_i1105"/>
        </w:object>
      </w:r>
      <w:r w:rsidR="004B1343" w:rsidRPr="008939FA">
        <w:rPr>
          <w:rFonts w:ascii="Tahoma" w:hAnsi="Tahoma" w:cs="Tahoma"/>
          <w:w w:val="80"/>
          <w:sz w:val="18"/>
          <w:szCs w:val="18"/>
        </w:rPr>
        <w:tab/>
      </w:r>
    </w:p>
    <w:p w14:paraId="120F4159" w14:textId="77777777" w:rsidR="00CA6E41" w:rsidRDefault="00CA6E41" w:rsidP="00FA47B7">
      <w:pPr>
        <w:tabs>
          <w:tab w:val="left" w:pos="993"/>
          <w:tab w:val="left" w:pos="1900"/>
          <w:tab w:val="right" w:pos="3400"/>
          <w:tab w:val="left" w:pos="4200"/>
          <w:tab w:val="right" w:pos="6100"/>
          <w:tab w:val="left" w:pos="7300"/>
          <w:tab w:val="left" w:pos="8222"/>
          <w:tab w:val="right" w:pos="9100"/>
          <w:tab w:val="right" w:leader="dot" w:pos="9600"/>
        </w:tabs>
        <w:rPr>
          <w:rFonts w:ascii="Tahoma" w:hAnsi="Tahoma" w:cs="Tahoma"/>
          <w:b/>
          <w:w w:val="80"/>
          <w:sz w:val="18"/>
          <w:szCs w:val="18"/>
        </w:rPr>
      </w:pPr>
    </w:p>
    <w:p w14:paraId="6E4AA9CD" w14:textId="53E6CF8B" w:rsidR="00FF26C1" w:rsidRPr="007F136B" w:rsidRDefault="00FF26C1" w:rsidP="00FF26C1">
      <w:pPr>
        <w:tabs>
          <w:tab w:val="left" w:pos="1418"/>
          <w:tab w:val="right" w:leader="dot" w:pos="9072"/>
        </w:tabs>
        <w:spacing w:line="320" w:lineRule="atLeast"/>
        <w:rPr>
          <w:rFonts w:ascii="Tahoma" w:hAnsi="Tahoma" w:cs="Tahoma"/>
          <w:w w:val="80"/>
          <w:sz w:val="18"/>
          <w:szCs w:val="18"/>
        </w:rPr>
      </w:pPr>
      <w:r w:rsidRPr="007F136B">
        <w:rPr>
          <w:rFonts w:ascii="Tahoma" w:hAnsi="Tahoma" w:cs="Tahoma"/>
          <w:w w:val="80"/>
          <w:sz w:val="18"/>
          <w:szCs w:val="18"/>
        </w:rPr>
        <w:t>Lieu et date</w:t>
      </w:r>
      <w:r w:rsidRPr="007F136B">
        <w:rPr>
          <w:rFonts w:ascii="Tahoma" w:hAnsi="Tahoma" w:cs="Tahoma"/>
          <w:w w:val="80"/>
          <w:sz w:val="18"/>
          <w:szCs w:val="18"/>
        </w:rPr>
        <w:tab/>
        <w:t xml:space="preserve">: </w:t>
      </w:r>
      <w:r w:rsidR="00F55EA7">
        <w:rPr>
          <w:rFonts w:ascii="Tahoma" w:hAnsi="Tahoma" w:cs="Tahoma"/>
          <w:w w:val="80"/>
          <w:sz w:val="18"/>
          <w:szCs w:val="18"/>
        </w:rPr>
        <w:t xml:space="preserve"> </w:t>
      </w:r>
      <w:r w:rsidR="00F55EA7" w:rsidRPr="00B92B50">
        <w:rPr>
          <w:rFonts w:ascii="Tahoma" w:hAnsi="Tahoma" w:cs="Tahoma"/>
          <w:w w:val="80"/>
          <w:sz w:val="16"/>
          <w:szCs w:val="16"/>
        </w:rPr>
        <w:object w:dxaOrig="225" w:dyaOrig="225" w14:anchorId="7A4F6138">
          <v:shape id="_x0000_i1107" type="#_x0000_t75" style="width:403.8pt;height:15.6pt" o:ole="">
            <v:imagedata r:id="rId41" o:title=""/>
          </v:shape>
          <w:control r:id="rId42" w:name="TextBox1213321" w:shapeid="_x0000_i1107"/>
        </w:object>
      </w:r>
    </w:p>
    <w:p w14:paraId="41611FB3" w14:textId="77777777" w:rsidR="004B1343" w:rsidRPr="008939FA" w:rsidRDefault="00FF26C1" w:rsidP="00F55EA7">
      <w:pPr>
        <w:tabs>
          <w:tab w:val="left" w:pos="600"/>
          <w:tab w:val="left" w:pos="1418"/>
          <w:tab w:val="right" w:leader="dot" w:pos="9639"/>
        </w:tabs>
        <w:spacing w:before="120"/>
        <w:rPr>
          <w:rFonts w:ascii="Tahoma" w:hAnsi="Tahoma" w:cs="Tahoma"/>
          <w:w w:val="80"/>
          <w:sz w:val="18"/>
          <w:szCs w:val="18"/>
        </w:rPr>
      </w:pPr>
      <w:r w:rsidRPr="007F136B">
        <w:rPr>
          <w:rFonts w:ascii="Tahoma" w:hAnsi="Tahoma" w:cs="Tahoma"/>
          <w:w w:val="80"/>
          <w:sz w:val="18"/>
          <w:szCs w:val="18"/>
        </w:rPr>
        <w:t>Signature</w:t>
      </w:r>
      <w:r w:rsidRPr="007F136B">
        <w:rPr>
          <w:rFonts w:ascii="Tahoma" w:hAnsi="Tahoma" w:cs="Tahoma"/>
          <w:w w:val="80"/>
          <w:sz w:val="18"/>
          <w:szCs w:val="18"/>
        </w:rPr>
        <w:tab/>
        <w:t xml:space="preserve">: </w:t>
      </w:r>
      <w:r w:rsidR="001430C0" w:rsidRPr="008939FA">
        <w:rPr>
          <w:rFonts w:ascii="Tahoma" w:hAnsi="Tahoma" w:cs="Tahoma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8752" behindDoc="0" locked="0" layoutInCell="1" allowOverlap="1" wp14:anchorId="52518BAB" wp14:editId="1D67EF5F">
            <wp:simplePos x="0" y="0"/>
            <wp:positionH relativeFrom="margin">
              <wp:posOffset>-15240</wp:posOffset>
            </wp:positionH>
            <wp:positionV relativeFrom="margin">
              <wp:posOffset>9017000</wp:posOffset>
            </wp:positionV>
            <wp:extent cx="289560" cy="210185"/>
            <wp:effectExtent l="0" t="0" r="0" b="0"/>
            <wp:wrapNone/>
            <wp:docPr id="77" name="Image 77" descr="::Entete:Montage Word:Elements:triang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::Entete:Montage Word:Elements:triangle.bmp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A65">
        <w:rPr>
          <w:rFonts w:ascii="Tahoma" w:hAnsi="Tahoma" w:cs="Tahoma"/>
          <w:w w:val="80"/>
          <w:sz w:val="18"/>
          <w:szCs w:val="18"/>
        </w:rPr>
        <w:t xml:space="preserve"> </w:t>
      </w:r>
      <w:r>
        <w:rPr>
          <w:rFonts w:ascii="Tahoma" w:hAnsi="Tahoma" w:cs="Tahoma"/>
          <w:w w:val="80"/>
          <w:sz w:val="18"/>
          <w:szCs w:val="18"/>
        </w:rPr>
        <w:tab/>
      </w:r>
    </w:p>
    <w:sectPr w:rsidR="004B1343" w:rsidRPr="008939FA" w:rsidSect="00012CAB">
      <w:headerReference w:type="default" r:id="rId45"/>
      <w:pgSz w:w="11907" w:h="16840" w:code="9"/>
      <w:pgMar w:top="1701" w:right="1007" w:bottom="951" w:left="99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247F" w14:textId="77777777" w:rsidR="00554D56" w:rsidRDefault="00554D56" w:rsidP="00475A8C">
      <w:r>
        <w:separator/>
      </w:r>
    </w:p>
  </w:endnote>
  <w:endnote w:type="continuationSeparator" w:id="0">
    <w:p w14:paraId="4F93E0E2" w14:textId="77777777" w:rsidR="00554D56" w:rsidRDefault="00554D56" w:rsidP="004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B205" w14:textId="77777777" w:rsidR="00554D56" w:rsidRDefault="00554D56" w:rsidP="00475A8C">
      <w:r>
        <w:separator/>
      </w:r>
    </w:p>
  </w:footnote>
  <w:footnote w:type="continuationSeparator" w:id="0">
    <w:p w14:paraId="50B5DA4D" w14:textId="77777777" w:rsidR="00554D56" w:rsidRDefault="00554D56" w:rsidP="0047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B927" w14:textId="77777777" w:rsidR="00EB675B" w:rsidRPr="00751D82" w:rsidRDefault="00CD14B1" w:rsidP="00EB675B">
    <w:pPr>
      <w:pStyle w:val="ACEn-tte"/>
      <w:spacing w:line="180" w:lineRule="exact"/>
      <w:ind w:left="1276"/>
      <w:rPr>
        <w:w w:val="90"/>
      </w:rPr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533FE2B5" wp14:editId="54E90D9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094105" cy="567690"/>
          <wp:effectExtent l="0" t="0" r="0" b="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30C0"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BBB8A3D" wp14:editId="34B30FF7">
          <wp:simplePos x="0" y="0"/>
          <wp:positionH relativeFrom="page">
            <wp:posOffset>319405</wp:posOffset>
          </wp:positionH>
          <wp:positionV relativeFrom="page">
            <wp:posOffset>441960</wp:posOffset>
          </wp:positionV>
          <wp:extent cx="1077595" cy="939165"/>
          <wp:effectExtent l="0" t="0" r="0" b="0"/>
          <wp:wrapNone/>
          <wp:docPr id="2" name="Image 8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2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75B" w:rsidRPr="00751D82">
      <w:rPr>
        <w:w w:val="90"/>
      </w:rPr>
      <w:t xml:space="preserve">Département de l’économie </w:t>
    </w:r>
    <w:r w:rsidR="00EB675B">
      <w:rPr>
        <w:w w:val="90"/>
      </w:rPr>
      <w:br/>
    </w:r>
    <w:r w:rsidR="00EB675B" w:rsidRPr="00751D82">
      <w:rPr>
        <w:w w:val="90"/>
      </w:rPr>
      <w:t>et de la formation</w:t>
    </w:r>
  </w:p>
  <w:p w14:paraId="2E50DFD1" w14:textId="77777777" w:rsidR="00EB675B" w:rsidRPr="00751D82" w:rsidRDefault="00EB675B" w:rsidP="00EB675B">
    <w:pPr>
      <w:pStyle w:val="ACEn-tte"/>
      <w:spacing w:line="180" w:lineRule="exact"/>
      <w:ind w:left="1276"/>
      <w:rPr>
        <w:w w:val="90"/>
      </w:rPr>
    </w:pPr>
    <w:r w:rsidRPr="00751D82">
      <w:rPr>
        <w:w w:val="90"/>
      </w:rPr>
      <w:t>Service de la formation professionnelle</w:t>
    </w:r>
  </w:p>
  <w:p w14:paraId="6FA715D0" w14:textId="77777777" w:rsidR="00EB675B" w:rsidRDefault="00EB675B" w:rsidP="00EB675B">
    <w:pPr>
      <w:pStyle w:val="ACEn-tte"/>
      <w:spacing w:line="180" w:lineRule="exact"/>
      <w:ind w:left="1276"/>
      <w:rPr>
        <w:b/>
        <w:w w:val="90"/>
      </w:rPr>
    </w:pPr>
    <w:r w:rsidRPr="00751D82">
      <w:rPr>
        <w:b/>
        <w:w w:val="90"/>
      </w:rPr>
      <w:t xml:space="preserve">École professionnelle </w:t>
    </w:r>
  </w:p>
  <w:p w14:paraId="77FCB1F0" w14:textId="77777777" w:rsidR="00EB675B" w:rsidRPr="00751D82" w:rsidRDefault="00EB675B" w:rsidP="00EB675B">
    <w:pPr>
      <w:pStyle w:val="ACEn-tte"/>
      <w:spacing w:line="180" w:lineRule="exact"/>
      <w:ind w:left="1276"/>
      <w:rPr>
        <w:b/>
        <w:w w:val="90"/>
      </w:rPr>
    </w:pPr>
    <w:r w:rsidRPr="00751D82">
      <w:rPr>
        <w:b/>
        <w:w w:val="90"/>
      </w:rPr>
      <w:t>commerciale et artisanale</w:t>
    </w:r>
  </w:p>
  <w:p w14:paraId="34433B40" w14:textId="77777777" w:rsidR="00475A8C" w:rsidRDefault="00475A8C" w:rsidP="00EB675B">
    <w:pPr>
      <w:pStyle w:val="ACEn-tte"/>
      <w:tabs>
        <w:tab w:val="left" w:pos="426"/>
        <w:tab w:val="left" w:pos="3686"/>
      </w:tabs>
      <w:ind w:left="1276" w:right="51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9A6"/>
    <w:multiLevelType w:val="hybridMultilevel"/>
    <w:tmpl w:val="30DA7B02"/>
    <w:lvl w:ilvl="0" w:tplc="5A3E831C">
      <w:numFmt w:val="bullet"/>
      <w:lvlText w:val=""/>
      <w:lvlJc w:val="left"/>
      <w:pPr>
        <w:tabs>
          <w:tab w:val="num" w:pos="1636"/>
        </w:tabs>
        <w:ind w:left="1636" w:hanging="360"/>
      </w:pPr>
      <w:rPr>
        <w:rFonts w:ascii="Wingdings" w:eastAsia="Times New Roman" w:hAnsi="Wingdings" w:cs="Times New Roman" w:hint="default"/>
        <w:sz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467E1B5E"/>
    <w:multiLevelType w:val="hybridMultilevel"/>
    <w:tmpl w:val="5246BC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5xnTQysnd4hNOvdfVlGqbsWhN7ukex+i8Ywzm3jE5Ih5F1G178YZTO/OQlI/nfSIQF+EQ70lUyHK//+suSUeg==" w:salt="sEkoXZYjVg76e9qb/urd+g==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75"/>
    <w:rsid w:val="00012CAB"/>
    <w:rsid w:val="00020B34"/>
    <w:rsid w:val="00026AFC"/>
    <w:rsid w:val="00030005"/>
    <w:rsid w:val="00041600"/>
    <w:rsid w:val="00056620"/>
    <w:rsid w:val="00066949"/>
    <w:rsid w:val="00092D32"/>
    <w:rsid w:val="000B5E1D"/>
    <w:rsid w:val="000B7BAB"/>
    <w:rsid w:val="000C35E6"/>
    <w:rsid w:val="00107815"/>
    <w:rsid w:val="00121940"/>
    <w:rsid w:val="00133382"/>
    <w:rsid w:val="001430C0"/>
    <w:rsid w:val="001517F4"/>
    <w:rsid w:val="001668BA"/>
    <w:rsid w:val="00167140"/>
    <w:rsid w:val="001738A9"/>
    <w:rsid w:val="0017776D"/>
    <w:rsid w:val="00191436"/>
    <w:rsid w:val="001925E5"/>
    <w:rsid w:val="001E3AE5"/>
    <w:rsid w:val="001E6873"/>
    <w:rsid w:val="001F38B2"/>
    <w:rsid w:val="00222165"/>
    <w:rsid w:val="00250578"/>
    <w:rsid w:val="00251D7D"/>
    <w:rsid w:val="00272CEA"/>
    <w:rsid w:val="00287135"/>
    <w:rsid w:val="00290499"/>
    <w:rsid w:val="00292172"/>
    <w:rsid w:val="002B23B6"/>
    <w:rsid w:val="002D0AF5"/>
    <w:rsid w:val="002D5D32"/>
    <w:rsid w:val="002F14EF"/>
    <w:rsid w:val="003066E1"/>
    <w:rsid w:val="00310341"/>
    <w:rsid w:val="0033375F"/>
    <w:rsid w:val="00344F7E"/>
    <w:rsid w:val="003552AC"/>
    <w:rsid w:val="003569AF"/>
    <w:rsid w:val="00377060"/>
    <w:rsid w:val="0038081C"/>
    <w:rsid w:val="0038255D"/>
    <w:rsid w:val="003A40B7"/>
    <w:rsid w:val="003C1ECD"/>
    <w:rsid w:val="003D63CD"/>
    <w:rsid w:val="003F36C4"/>
    <w:rsid w:val="00402F40"/>
    <w:rsid w:val="00432889"/>
    <w:rsid w:val="004448A8"/>
    <w:rsid w:val="00446D88"/>
    <w:rsid w:val="004518A3"/>
    <w:rsid w:val="00454919"/>
    <w:rsid w:val="00466B80"/>
    <w:rsid w:val="00475A8C"/>
    <w:rsid w:val="00484DE7"/>
    <w:rsid w:val="004863B5"/>
    <w:rsid w:val="004A4E16"/>
    <w:rsid w:val="004B1343"/>
    <w:rsid w:val="004B1E53"/>
    <w:rsid w:val="004D4D29"/>
    <w:rsid w:val="004D7658"/>
    <w:rsid w:val="00554D56"/>
    <w:rsid w:val="005635E3"/>
    <w:rsid w:val="00574EA0"/>
    <w:rsid w:val="005764A2"/>
    <w:rsid w:val="00582EAE"/>
    <w:rsid w:val="005A26ED"/>
    <w:rsid w:val="005B6F23"/>
    <w:rsid w:val="005C2138"/>
    <w:rsid w:val="005E36A8"/>
    <w:rsid w:val="005F633F"/>
    <w:rsid w:val="00605F5C"/>
    <w:rsid w:val="00606074"/>
    <w:rsid w:val="00617CCD"/>
    <w:rsid w:val="00622A0B"/>
    <w:rsid w:val="0062467D"/>
    <w:rsid w:val="00630D16"/>
    <w:rsid w:val="00631E12"/>
    <w:rsid w:val="00632905"/>
    <w:rsid w:val="0063518B"/>
    <w:rsid w:val="006358F7"/>
    <w:rsid w:val="00636DE8"/>
    <w:rsid w:val="00642D30"/>
    <w:rsid w:val="00643A24"/>
    <w:rsid w:val="00654731"/>
    <w:rsid w:val="006756D8"/>
    <w:rsid w:val="0068234C"/>
    <w:rsid w:val="00687958"/>
    <w:rsid w:val="006D3617"/>
    <w:rsid w:val="006E1D13"/>
    <w:rsid w:val="0070500E"/>
    <w:rsid w:val="007249C2"/>
    <w:rsid w:val="00742206"/>
    <w:rsid w:val="00757A90"/>
    <w:rsid w:val="00764F8A"/>
    <w:rsid w:val="00797FCC"/>
    <w:rsid w:val="007A0B91"/>
    <w:rsid w:val="007B3A21"/>
    <w:rsid w:val="007B66F5"/>
    <w:rsid w:val="007C7C51"/>
    <w:rsid w:val="007D3712"/>
    <w:rsid w:val="007E530F"/>
    <w:rsid w:val="007F2572"/>
    <w:rsid w:val="00822144"/>
    <w:rsid w:val="008227A2"/>
    <w:rsid w:val="00844349"/>
    <w:rsid w:val="00871BB7"/>
    <w:rsid w:val="00877377"/>
    <w:rsid w:val="00880156"/>
    <w:rsid w:val="00880578"/>
    <w:rsid w:val="00884A7E"/>
    <w:rsid w:val="00885DF1"/>
    <w:rsid w:val="008939FA"/>
    <w:rsid w:val="008C683E"/>
    <w:rsid w:val="008E0DA0"/>
    <w:rsid w:val="008E2C0F"/>
    <w:rsid w:val="008F4081"/>
    <w:rsid w:val="00910BC9"/>
    <w:rsid w:val="00912CC5"/>
    <w:rsid w:val="00930A37"/>
    <w:rsid w:val="00993946"/>
    <w:rsid w:val="009B45E4"/>
    <w:rsid w:val="009B6A23"/>
    <w:rsid w:val="009D2089"/>
    <w:rsid w:val="009E0030"/>
    <w:rsid w:val="009E2033"/>
    <w:rsid w:val="009F6F5C"/>
    <w:rsid w:val="00A100ED"/>
    <w:rsid w:val="00A14F63"/>
    <w:rsid w:val="00A37E71"/>
    <w:rsid w:val="00A71461"/>
    <w:rsid w:val="00A74A65"/>
    <w:rsid w:val="00AB7571"/>
    <w:rsid w:val="00AE72AE"/>
    <w:rsid w:val="00AE7D1D"/>
    <w:rsid w:val="00AF250B"/>
    <w:rsid w:val="00B0041A"/>
    <w:rsid w:val="00B070B8"/>
    <w:rsid w:val="00B11C33"/>
    <w:rsid w:val="00B21B7B"/>
    <w:rsid w:val="00B25679"/>
    <w:rsid w:val="00B27F69"/>
    <w:rsid w:val="00B3115E"/>
    <w:rsid w:val="00B362E1"/>
    <w:rsid w:val="00B4585E"/>
    <w:rsid w:val="00B75148"/>
    <w:rsid w:val="00BB6F50"/>
    <w:rsid w:val="00BD1861"/>
    <w:rsid w:val="00BD6F56"/>
    <w:rsid w:val="00C1420C"/>
    <w:rsid w:val="00C16885"/>
    <w:rsid w:val="00C271D4"/>
    <w:rsid w:val="00C3067D"/>
    <w:rsid w:val="00C332C9"/>
    <w:rsid w:val="00C623F8"/>
    <w:rsid w:val="00C71B8F"/>
    <w:rsid w:val="00CA6E41"/>
    <w:rsid w:val="00CB66CC"/>
    <w:rsid w:val="00CD14B1"/>
    <w:rsid w:val="00CD4BB5"/>
    <w:rsid w:val="00CD4C96"/>
    <w:rsid w:val="00D12D6F"/>
    <w:rsid w:val="00D25B3E"/>
    <w:rsid w:val="00D268A8"/>
    <w:rsid w:val="00D3711E"/>
    <w:rsid w:val="00D74639"/>
    <w:rsid w:val="00D95EFD"/>
    <w:rsid w:val="00DC3899"/>
    <w:rsid w:val="00DD5B75"/>
    <w:rsid w:val="00DF331C"/>
    <w:rsid w:val="00DF3DDE"/>
    <w:rsid w:val="00DF68F7"/>
    <w:rsid w:val="00E07223"/>
    <w:rsid w:val="00E12933"/>
    <w:rsid w:val="00E12944"/>
    <w:rsid w:val="00E23F44"/>
    <w:rsid w:val="00E253EA"/>
    <w:rsid w:val="00E36B70"/>
    <w:rsid w:val="00E46F5C"/>
    <w:rsid w:val="00E628E8"/>
    <w:rsid w:val="00E90B10"/>
    <w:rsid w:val="00EB675B"/>
    <w:rsid w:val="00ED4472"/>
    <w:rsid w:val="00F117C3"/>
    <w:rsid w:val="00F241AB"/>
    <w:rsid w:val="00F262D9"/>
    <w:rsid w:val="00F2771A"/>
    <w:rsid w:val="00F51CCB"/>
    <w:rsid w:val="00F55EA7"/>
    <w:rsid w:val="00F609B9"/>
    <w:rsid w:val="00F631BE"/>
    <w:rsid w:val="00F869BF"/>
    <w:rsid w:val="00F90BEB"/>
    <w:rsid w:val="00FA47B7"/>
    <w:rsid w:val="00FD0FCC"/>
    <w:rsid w:val="00FD1C99"/>
    <w:rsid w:val="00FD2124"/>
    <w:rsid w:val="00FF12AC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A70AA9E"/>
  <w15:chartTrackingRefBased/>
  <w15:docId w15:val="{892CF4E4-0439-4986-AD17-4F677C27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946"/>
    <w:pPr>
      <w:overflowPunct w:val="0"/>
      <w:autoSpaceDE w:val="0"/>
      <w:autoSpaceDN w:val="0"/>
      <w:adjustRightInd w:val="0"/>
      <w:textAlignment w:val="baseline"/>
    </w:pPr>
    <w:rPr>
      <w:lang w:val="fr-FR" w:eastAsia="en-US"/>
    </w:rPr>
  </w:style>
  <w:style w:type="paragraph" w:styleId="Titre1">
    <w:name w:val="heading 1"/>
    <w:basedOn w:val="Normal"/>
    <w:next w:val="Normal"/>
    <w:qFormat/>
    <w:rsid w:val="00ED4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rsid w:val="00CB66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B66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71B8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CB66CC"/>
    <w:pPr>
      <w:spacing w:after="120" w:line="480" w:lineRule="auto"/>
    </w:pPr>
  </w:style>
  <w:style w:type="paragraph" w:styleId="Corpsdetexte">
    <w:name w:val="Body Text"/>
    <w:basedOn w:val="Normal"/>
    <w:rsid w:val="00ED4472"/>
    <w:pPr>
      <w:spacing w:after="120"/>
    </w:pPr>
  </w:style>
  <w:style w:type="paragraph" w:customStyle="1" w:styleId="DeptServNiv1">
    <w:name w:val="Dept/Serv Niv1"/>
    <w:basedOn w:val="Normal"/>
    <w:rsid w:val="004B1343"/>
    <w:pPr>
      <w:overflowPunct/>
      <w:autoSpaceDE/>
      <w:autoSpaceDN/>
      <w:adjustRightInd/>
      <w:spacing w:line="192" w:lineRule="exact"/>
      <w:textAlignment w:val="auto"/>
    </w:pPr>
    <w:rPr>
      <w:rFonts w:ascii="CL Futura CondensedLight" w:eastAsia="Times" w:hAnsi="CL Futura CondensedLight"/>
      <w:sz w:val="18"/>
      <w:lang w:eastAsia="fr-FR"/>
    </w:rPr>
  </w:style>
  <w:style w:type="paragraph" w:styleId="Textedebulles">
    <w:name w:val="Balloon Text"/>
    <w:basedOn w:val="Normal"/>
    <w:semiHidden/>
    <w:rsid w:val="00FD0FCC"/>
    <w:rPr>
      <w:rFonts w:ascii="Tahoma" w:hAnsi="Tahoma" w:cs="Tahoma"/>
      <w:sz w:val="16"/>
      <w:szCs w:val="16"/>
    </w:rPr>
  </w:style>
  <w:style w:type="paragraph" w:customStyle="1" w:styleId="ACEn-tte">
    <w:name w:val="_AC_En-tête"/>
    <w:basedOn w:val="Normal"/>
    <w:rsid w:val="00012CAB"/>
    <w:pPr>
      <w:overflowPunct/>
      <w:autoSpaceDE/>
      <w:autoSpaceDN/>
      <w:adjustRightInd/>
      <w:spacing w:line="200" w:lineRule="exact"/>
      <w:textAlignment w:val="auto"/>
    </w:pPr>
    <w:rPr>
      <w:rFonts w:ascii="Arial Narrow" w:eastAsia="Times" w:hAnsi="Arial Narrow"/>
      <w:sz w:val="16"/>
      <w:lang w:eastAsia="fr-FR"/>
    </w:rPr>
  </w:style>
  <w:style w:type="paragraph" w:styleId="En-tte">
    <w:name w:val="header"/>
    <w:basedOn w:val="Normal"/>
    <w:link w:val="En-tteCar"/>
    <w:rsid w:val="00475A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75A8C"/>
    <w:rPr>
      <w:lang w:val="fr-FR" w:eastAsia="en-US"/>
    </w:rPr>
  </w:style>
  <w:style w:type="paragraph" w:styleId="Pieddepage">
    <w:name w:val="footer"/>
    <w:basedOn w:val="Normal"/>
    <w:link w:val="PieddepageCar"/>
    <w:rsid w:val="00475A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75A8C"/>
    <w:rPr>
      <w:lang w:val="fr-FR" w:eastAsia="en-US"/>
    </w:rPr>
  </w:style>
  <w:style w:type="character" w:styleId="Lienhypertexte">
    <w:name w:val="Hyperlink"/>
    <w:rsid w:val="00617CCD"/>
    <w:rPr>
      <w:color w:val="0563C1"/>
      <w:u w:val="single"/>
    </w:rPr>
  </w:style>
  <w:style w:type="character" w:styleId="Lienhypertextesuivivisit">
    <w:name w:val="FollowedHyperlink"/>
    <w:basedOn w:val="Policepardfaut"/>
    <w:rsid w:val="001668B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668B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75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image" Target="file:///H:\SaviozFr&#233;d&#233;ric\docs%20Patrick\Modifi&#233;s\::Entete:Montage%20Word:Elements:triangle.bm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epcasion.ch" TargetMode="External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E933-72F1-4966-958D-0A54A621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URITÉ PROFESSIONNELLE</vt:lpstr>
    </vt:vector>
  </TitlesOfParts>
  <Company>Etat du Valais - Staat Wallis</Company>
  <LinksUpToDate>false</LinksUpToDate>
  <CharactersWithSpaces>1592</CharactersWithSpaces>
  <SharedDoc>false</SharedDoc>
  <HLinks>
    <vt:vector size="12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myriam.hess@epcasion.ch</vt:lpwstr>
      </vt:variant>
      <vt:variant>
        <vt:lpwstr/>
      </vt:variant>
      <vt:variant>
        <vt:i4>2883690</vt:i4>
      </vt:variant>
      <vt:variant>
        <vt:i4>-1</vt:i4>
      </vt:variant>
      <vt:variant>
        <vt:i4>1101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É PROFESSIONNELLE</dc:title>
  <dc:subject/>
  <dc:creator>AC_VS</dc:creator>
  <cp:keywords/>
  <cp:lastModifiedBy>Lionel Gattlen</cp:lastModifiedBy>
  <cp:revision>8</cp:revision>
  <cp:lastPrinted>2020-11-25T12:28:00Z</cp:lastPrinted>
  <dcterms:created xsi:type="dcterms:W3CDTF">2021-05-04T06:16:00Z</dcterms:created>
  <dcterms:modified xsi:type="dcterms:W3CDTF">2022-12-22T09:33:00Z</dcterms:modified>
</cp:coreProperties>
</file>